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24CD8" w14:textId="77777777" w:rsidR="002F31B1" w:rsidRPr="00F371A3" w:rsidRDefault="005F03C1" w:rsidP="002F31B1">
      <w:pPr>
        <w:pStyle w:val="Skjematittel"/>
        <w:spacing w:after="200"/>
      </w:pPr>
      <w:sdt>
        <w:sdtPr>
          <w:alias w:val="Skjematittel"/>
          <w:tag w:val="Skjematittel"/>
          <w:id w:val="51977686"/>
          <w:placeholder>
            <w:docPart w:val="3F3476295D454887BA1F6456B8BEC02D"/>
          </w:placeholder>
          <w:text w:multiLine="1"/>
        </w:sdtPr>
        <w:sdtEndPr/>
        <w:sdtContent>
          <w:r w:rsidR="002F31B1">
            <w:t>Tilskudd til aktiviteter for barn i mottak</w:t>
          </w:r>
        </w:sdtContent>
      </w:sdt>
    </w:p>
    <w:p w14:paraId="52CAFA38" w14:textId="77777777" w:rsidR="002F31B1" w:rsidRDefault="002F31B1" w:rsidP="002F31B1">
      <w:pPr>
        <w:spacing w:after="960"/>
        <w:ind w:left="3544" w:right="176"/>
      </w:pPr>
      <w:r>
        <w:t>De som kan søke er frivillige organisasjoner og andre ikke-fortjenestebaserte virksomheter og privatpersoner som organiserer aktiviteter for barn i mottak.</w:t>
      </w: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103"/>
        <w:gridCol w:w="1962"/>
        <w:gridCol w:w="2858"/>
      </w:tblGrid>
      <w:tr w:rsidR="002F31B1" w:rsidRPr="00BC5C47" w14:paraId="7EF1DE93" w14:textId="77777777" w:rsidTr="00132F1F">
        <w:trPr>
          <w:trHeight w:val="756"/>
        </w:trPr>
        <w:tc>
          <w:tcPr>
            <w:tcW w:w="9923" w:type="dxa"/>
            <w:gridSpan w:val="3"/>
            <w:tcBorders>
              <w:bottom w:val="single" w:sz="2" w:space="0" w:color="000000"/>
            </w:tcBorders>
            <w:shd w:val="clear" w:color="auto" w:fill="F2F2F2" w:themeFill="background1" w:themeFillShade="F2"/>
          </w:tcPr>
          <w:p w14:paraId="4FEE2AEE" w14:textId="77777777" w:rsidR="002F31B1" w:rsidRPr="00BC5C47" w:rsidRDefault="002F31B1" w:rsidP="002F31B1">
            <w:pPr>
              <w:pStyle w:val="Overskrift1"/>
              <w:spacing w:before="120"/>
              <w:ind w:left="70" w:right="2444"/>
              <w:outlineLvl w:val="0"/>
              <w:rPr>
                <w:rFonts w:ascii="Arial" w:eastAsia="Arial" w:hAnsi="Arial" w:cs="Arial"/>
                <w:b w:val="0"/>
                <w:lang w:val="nb" w:eastAsia="nb" w:bidi="nb"/>
              </w:rPr>
            </w:pPr>
            <w:r w:rsidRPr="00BC5C47">
              <w:rPr>
                <w:rFonts w:eastAsia="Arial"/>
                <w:bCs/>
                <w:lang w:val="nb" w:eastAsia="nb" w:bidi="nb"/>
              </w:rPr>
              <w:t>Informasjon om organisasjonen/virksomheten som søker</w:t>
            </w:r>
          </w:p>
        </w:tc>
      </w:tr>
      <w:tr w:rsidR="002F31B1" w:rsidRPr="00BC5C47" w14:paraId="6E2C6474" w14:textId="77777777" w:rsidTr="00132F1F">
        <w:trPr>
          <w:trHeight w:hRule="exact" w:val="731"/>
        </w:trPr>
        <w:tc>
          <w:tcPr>
            <w:tcW w:w="5103" w:type="dxa"/>
            <w:tcBorders>
              <w:bottom w:val="single" w:sz="2" w:space="0" w:color="000000"/>
              <w:right w:val="single" w:sz="2" w:space="0" w:color="000000"/>
            </w:tcBorders>
          </w:tcPr>
          <w:p w14:paraId="1FF49FBF" w14:textId="77777777" w:rsidR="002F31B1" w:rsidRPr="00BC5C47" w:rsidRDefault="002F31B1" w:rsidP="0020118F">
            <w:pPr>
              <w:spacing w:before="79" w:after="0"/>
              <w:ind w:left="57"/>
              <w:rPr>
                <w:rFonts w:ascii="Arial" w:eastAsia="Arial" w:hAnsi="Arial" w:cs="Arial"/>
                <w:b/>
                <w:lang w:val="nb" w:eastAsia="nb" w:bidi="nb"/>
              </w:rPr>
            </w:pPr>
            <w:r w:rsidRPr="00BC5C47">
              <w:rPr>
                <w:rFonts w:ascii="Arial" w:eastAsia="Arial" w:hAnsi="Arial" w:cs="Arial"/>
                <w:b/>
                <w:lang w:val="nb" w:eastAsia="nb" w:bidi="nb"/>
              </w:rPr>
              <w:t>Navnet på organisasjonen/virksomheten</w:t>
            </w:r>
          </w:p>
          <w:p w14:paraId="06A11D0F" w14:textId="7A37A9BC" w:rsidR="002F31B1" w:rsidRPr="00BC5C47" w:rsidRDefault="002F31B1" w:rsidP="00181AEF">
            <w:pPr>
              <w:spacing w:before="79"/>
              <w:ind w:left="57"/>
              <w:rPr>
                <w:rFonts w:ascii="Arial" w:eastAsia="Arial" w:hAnsi="Arial" w:cs="Arial"/>
                <w:lang w:val="nb" w:eastAsia="nb" w:bidi="nb"/>
              </w:rPr>
            </w:pP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DE4848A" w14:textId="77777777" w:rsidR="002F31B1" w:rsidRPr="00BC5C47" w:rsidRDefault="002F31B1" w:rsidP="0020118F">
            <w:pPr>
              <w:spacing w:before="79" w:after="0"/>
              <w:ind w:left="57"/>
              <w:rPr>
                <w:rFonts w:ascii="Arial" w:eastAsia="Arial" w:hAnsi="Arial" w:cs="Arial"/>
                <w:b/>
                <w:lang w:val="nb" w:eastAsia="nb" w:bidi="nb"/>
              </w:rPr>
            </w:pPr>
            <w:r w:rsidRPr="00BC5C47">
              <w:rPr>
                <w:rFonts w:ascii="Arial" w:eastAsia="Arial" w:hAnsi="Arial" w:cs="Arial"/>
                <w:b/>
                <w:lang w:val="nb" w:eastAsia="nb" w:bidi="nb"/>
              </w:rPr>
              <w:t>E-post</w:t>
            </w:r>
          </w:p>
          <w:p w14:paraId="72BD95E5" w14:textId="77777777" w:rsidR="002F31B1" w:rsidRPr="00BC5C47" w:rsidRDefault="002F31B1" w:rsidP="00181AEF">
            <w:pPr>
              <w:spacing w:before="79"/>
              <w:ind w:left="57"/>
              <w:rPr>
                <w:rFonts w:ascii="Arial" w:eastAsia="Arial" w:hAnsi="Arial" w:cs="Arial"/>
                <w:lang w:val="nb" w:eastAsia="nb" w:bidi="nb"/>
              </w:rPr>
            </w:pPr>
          </w:p>
        </w:tc>
      </w:tr>
      <w:tr w:rsidR="002F31B1" w:rsidRPr="00BC5C47" w14:paraId="347A1A0E" w14:textId="77777777" w:rsidTr="00132F1F">
        <w:trPr>
          <w:trHeight w:hRule="exact" w:val="731"/>
        </w:trPr>
        <w:tc>
          <w:tcPr>
            <w:tcW w:w="51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6B67E" w14:textId="77777777" w:rsidR="002F31B1" w:rsidRPr="00BC5C47" w:rsidRDefault="002F31B1" w:rsidP="0020118F">
            <w:pPr>
              <w:spacing w:before="76" w:after="0"/>
              <w:ind w:left="57"/>
              <w:rPr>
                <w:rFonts w:ascii="Arial" w:eastAsia="Arial" w:hAnsi="Arial" w:cs="Arial"/>
                <w:b/>
                <w:lang w:val="nb" w:eastAsia="nb" w:bidi="nb"/>
              </w:rPr>
            </w:pPr>
            <w:r w:rsidRPr="00BC5C47">
              <w:rPr>
                <w:rFonts w:ascii="Arial" w:eastAsia="Arial" w:hAnsi="Arial" w:cs="Arial"/>
                <w:b/>
                <w:lang w:val="nb" w:eastAsia="nb" w:bidi="nb"/>
              </w:rPr>
              <w:t>Adresse</w:t>
            </w:r>
          </w:p>
          <w:p w14:paraId="5A63DF75" w14:textId="77777777" w:rsidR="002F31B1" w:rsidRPr="00BC5C47" w:rsidRDefault="002F31B1" w:rsidP="00181AEF">
            <w:pPr>
              <w:spacing w:before="76"/>
              <w:ind w:left="57"/>
              <w:rPr>
                <w:rFonts w:ascii="Arial" w:eastAsia="Arial" w:hAnsi="Arial" w:cs="Arial"/>
                <w:lang w:val="nb" w:eastAsia="nb" w:bidi="nb"/>
              </w:rPr>
            </w:pP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0639F" w14:textId="77777777" w:rsidR="002F31B1" w:rsidRPr="00BC5C47" w:rsidRDefault="002F31B1" w:rsidP="0020118F">
            <w:pPr>
              <w:spacing w:before="76" w:after="0"/>
              <w:ind w:left="57"/>
              <w:rPr>
                <w:rFonts w:ascii="Arial" w:eastAsia="Arial" w:hAnsi="Arial" w:cs="Arial"/>
                <w:b/>
                <w:lang w:val="nb" w:eastAsia="nb" w:bidi="nb"/>
              </w:rPr>
            </w:pPr>
            <w:r w:rsidRPr="00BC5C47">
              <w:rPr>
                <w:rFonts w:ascii="Arial" w:eastAsia="Arial" w:hAnsi="Arial" w:cs="Arial"/>
                <w:b/>
                <w:lang w:val="nb" w:eastAsia="nb" w:bidi="nb"/>
              </w:rPr>
              <w:t>Postnummer</w:t>
            </w:r>
          </w:p>
          <w:p w14:paraId="0C7A959E" w14:textId="77777777" w:rsidR="002F31B1" w:rsidRPr="00BC5C47" w:rsidRDefault="002F31B1" w:rsidP="00181AEF">
            <w:pPr>
              <w:spacing w:before="76"/>
              <w:ind w:left="57"/>
              <w:rPr>
                <w:rFonts w:ascii="Arial" w:eastAsia="Arial" w:hAnsi="Arial" w:cs="Arial"/>
                <w:lang w:val="nb" w:eastAsia="nb" w:bidi="nb"/>
              </w:rPr>
            </w:pP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CA937B" w14:textId="77777777" w:rsidR="002F31B1" w:rsidRPr="00BC5C47" w:rsidRDefault="002F31B1" w:rsidP="0020118F">
            <w:pPr>
              <w:spacing w:before="76" w:after="0"/>
              <w:ind w:left="62"/>
              <w:rPr>
                <w:rFonts w:ascii="Arial" w:eastAsia="Arial" w:hAnsi="Arial" w:cs="Arial"/>
                <w:b/>
                <w:lang w:val="nb" w:eastAsia="nb" w:bidi="nb"/>
              </w:rPr>
            </w:pPr>
            <w:r w:rsidRPr="00BC5C47">
              <w:rPr>
                <w:rFonts w:ascii="Arial" w:eastAsia="Arial" w:hAnsi="Arial" w:cs="Arial"/>
                <w:b/>
                <w:lang w:val="nb" w:eastAsia="nb" w:bidi="nb"/>
              </w:rPr>
              <w:t>Poststed</w:t>
            </w:r>
          </w:p>
          <w:p w14:paraId="5788C1A7" w14:textId="77777777" w:rsidR="002F31B1" w:rsidRPr="00BC5C47" w:rsidRDefault="002F31B1" w:rsidP="002F31B1">
            <w:pPr>
              <w:spacing w:before="79"/>
              <w:ind w:left="57"/>
              <w:rPr>
                <w:rFonts w:ascii="Arial" w:eastAsia="Arial" w:hAnsi="Arial" w:cs="Arial"/>
                <w:lang w:val="nb" w:eastAsia="nb" w:bidi="nb"/>
              </w:rPr>
            </w:pPr>
          </w:p>
        </w:tc>
      </w:tr>
      <w:tr w:rsidR="002F31B1" w:rsidRPr="00BC5C47" w14:paraId="0B8C1B6C" w14:textId="77777777" w:rsidTr="00132F1F">
        <w:trPr>
          <w:trHeight w:hRule="exact" w:val="731"/>
        </w:trPr>
        <w:tc>
          <w:tcPr>
            <w:tcW w:w="51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64A0" w14:textId="77777777" w:rsidR="002F31B1" w:rsidRPr="00BC5C47" w:rsidRDefault="002F31B1" w:rsidP="0020118F">
            <w:pPr>
              <w:spacing w:before="76" w:after="0"/>
              <w:ind w:left="57"/>
              <w:rPr>
                <w:rFonts w:ascii="Arial" w:eastAsia="Arial" w:hAnsi="Arial" w:cs="Arial"/>
                <w:b/>
                <w:lang w:val="nb" w:eastAsia="nb" w:bidi="nb"/>
              </w:rPr>
            </w:pPr>
            <w:r w:rsidRPr="00BC5C47">
              <w:rPr>
                <w:rFonts w:ascii="Arial" w:eastAsia="Arial" w:hAnsi="Arial" w:cs="Arial"/>
                <w:b/>
                <w:lang w:val="nb" w:eastAsia="nb" w:bidi="nb"/>
              </w:rPr>
              <w:t>Telefonnummer</w:t>
            </w:r>
          </w:p>
          <w:p w14:paraId="668F2A49" w14:textId="77777777" w:rsidR="002F31B1" w:rsidRPr="00BC5C47" w:rsidRDefault="002F31B1" w:rsidP="00181AEF">
            <w:pPr>
              <w:spacing w:before="76"/>
              <w:ind w:left="57"/>
              <w:rPr>
                <w:rFonts w:ascii="Arial" w:eastAsia="Arial" w:hAnsi="Arial" w:cs="Arial"/>
                <w:lang w:val="nb" w:eastAsia="nb" w:bidi="nb"/>
              </w:rPr>
            </w:pP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561C65" w14:textId="77777777" w:rsidR="002F31B1" w:rsidRPr="00BC5C47" w:rsidRDefault="002F31B1" w:rsidP="0020118F">
            <w:pPr>
              <w:spacing w:before="76" w:after="0"/>
              <w:ind w:left="57"/>
              <w:rPr>
                <w:rFonts w:ascii="Arial" w:eastAsia="Arial" w:hAnsi="Arial" w:cs="Arial"/>
                <w:b/>
                <w:lang w:val="nb" w:eastAsia="nb" w:bidi="nb"/>
              </w:rPr>
            </w:pPr>
            <w:r w:rsidRPr="00BC5C47">
              <w:rPr>
                <w:rFonts w:ascii="Arial" w:eastAsia="Arial" w:hAnsi="Arial" w:cs="Arial"/>
                <w:b/>
                <w:lang w:val="nb" w:eastAsia="nb" w:bidi="nb"/>
              </w:rPr>
              <w:t>Organisasjonsnummer</w:t>
            </w:r>
          </w:p>
        </w:tc>
      </w:tr>
      <w:tr w:rsidR="002F31B1" w:rsidRPr="00BC5C47" w14:paraId="168172C6" w14:textId="77777777" w:rsidTr="00132F1F">
        <w:trPr>
          <w:trHeight w:hRule="exact" w:val="1021"/>
        </w:trPr>
        <w:tc>
          <w:tcPr>
            <w:tcW w:w="9923" w:type="dxa"/>
            <w:gridSpan w:val="3"/>
            <w:tcBorders>
              <w:top w:val="single" w:sz="2" w:space="0" w:color="000000"/>
            </w:tcBorders>
          </w:tcPr>
          <w:p w14:paraId="1904B1B6" w14:textId="77777777" w:rsidR="002F31B1" w:rsidRPr="00BC5C47" w:rsidRDefault="002F31B1" w:rsidP="0020118F">
            <w:pPr>
              <w:spacing w:before="79" w:after="0"/>
              <w:ind w:left="57"/>
              <w:rPr>
                <w:rFonts w:ascii="Arial" w:eastAsia="Arial" w:hAnsi="Arial" w:cs="Arial"/>
                <w:b/>
                <w:lang w:val="nb" w:eastAsia="nb" w:bidi="nb"/>
              </w:rPr>
            </w:pPr>
            <w:r w:rsidRPr="00BC5C47">
              <w:rPr>
                <w:rFonts w:ascii="Arial" w:eastAsia="Arial" w:hAnsi="Arial" w:cs="Arial"/>
                <w:b/>
                <w:lang w:val="nb" w:eastAsia="nb" w:bidi="nb"/>
              </w:rPr>
              <w:t>Styreleder eller daglig leder som er registrert i Frivillighetsregisteret eller Brønnøysundregisteret</w:t>
            </w:r>
          </w:p>
          <w:p w14:paraId="642264CA" w14:textId="77777777" w:rsidR="002F31B1" w:rsidRPr="00BC5C47" w:rsidRDefault="002F31B1" w:rsidP="00181AEF">
            <w:pPr>
              <w:spacing w:before="79"/>
              <w:ind w:left="57"/>
              <w:rPr>
                <w:rFonts w:ascii="Arial" w:eastAsia="Arial" w:hAnsi="Arial" w:cs="Arial"/>
                <w:lang w:val="nb" w:eastAsia="nb" w:bidi="nb"/>
              </w:rPr>
            </w:pPr>
          </w:p>
        </w:tc>
      </w:tr>
    </w:tbl>
    <w:p w14:paraId="7F1CE427" w14:textId="77777777" w:rsidR="002F31B1" w:rsidRPr="00BC5C47" w:rsidRDefault="002F31B1" w:rsidP="002F31B1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5"/>
          <w:lang w:val="nb" w:eastAsia="nb" w:bidi="nb"/>
        </w:rPr>
      </w:pP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103"/>
        <w:gridCol w:w="4820"/>
      </w:tblGrid>
      <w:tr w:rsidR="002F31B1" w:rsidRPr="00BC5C47" w14:paraId="78EA2292" w14:textId="77777777" w:rsidTr="00132F1F">
        <w:trPr>
          <w:trHeight w:val="580"/>
        </w:trPr>
        <w:tc>
          <w:tcPr>
            <w:tcW w:w="9923" w:type="dxa"/>
            <w:gridSpan w:val="2"/>
            <w:tcBorders>
              <w:bottom w:val="single" w:sz="2" w:space="0" w:color="000000"/>
            </w:tcBorders>
            <w:shd w:val="clear" w:color="auto" w:fill="F2F2F2" w:themeFill="background1" w:themeFillShade="F2"/>
          </w:tcPr>
          <w:p w14:paraId="12699E49" w14:textId="77777777" w:rsidR="002F31B1" w:rsidRPr="00BC5C47" w:rsidRDefault="002F31B1" w:rsidP="002F31B1">
            <w:pPr>
              <w:pStyle w:val="Overskrift1"/>
              <w:spacing w:before="120"/>
              <w:ind w:left="68"/>
              <w:outlineLvl w:val="0"/>
              <w:rPr>
                <w:rFonts w:eastAsia="Arial"/>
                <w:lang w:val="nb" w:eastAsia="nb" w:bidi="nb"/>
              </w:rPr>
            </w:pPr>
            <w:r>
              <w:rPr>
                <w:rFonts w:eastAsia="Arial"/>
                <w:lang w:val="nb" w:eastAsia="nb" w:bidi="nb"/>
              </w:rPr>
              <w:t>Informasjon om deg som søker som privatperson</w:t>
            </w:r>
          </w:p>
        </w:tc>
      </w:tr>
      <w:tr w:rsidR="002F31B1" w:rsidRPr="00BC5C47" w14:paraId="014ED3E0" w14:textId="77777777" w:rsidTr="00132F1F">
        <w:trPr>
          <w:trHeight w:hRule="exact" w:val="731"/>
        </w:trPr>
        <w:tc>
          <w:tcPr>
            <w:tcW w:w="5103" w:type="dxa"/>
            <w:tcBorders>
              <w:bottom w:val="single" w:sz="2" w:space="0" w:color="000000"/>
              <w:right w:val="single" w:sz="2" w:space="0" w:color="000000"/>
            </w:tcBorders>
          </w:tcPr>
          <w:p w14:paraId="493D22E4" w14:textId="77777777" w:rsidR="002F31B1" w:rsidRPr="00BC5C47" w:rsidRDefault="002F31B1" w:rsidP="0020118F">
            <w:pPr>
              <w:spacing w:before="79" w:after="0"/>
              <w:ind w:left="57"/>
              <w:rPr>
                <w:rFonts w:ascii="Arial" w:eastAsia="Arial" w:hAnsi="Arial" w:cs="Arial"/>
                <w:b/>
                <w:lang w:val="nb" w:eastAsia="nb" w:bidi="nb"/>
              </w:rPr>
            </w:pPr>
            <w:r w:rsidRPr="00BC5C47">
              <w:rPr>
                <w:rFonts w:ascii="Arial" w:eastAsia="Arial" w:hAnsi="Arial" w:cs="Arial"/>
                <w:b/>
                <w:lang w:val="nb" w:eastAsia="nb" w:bidi="nb"/>
              </w:rPr>
              <w:t>Fornavn</w:t>
            </w:r>
          </w:p>
          <w:p w14:paraId="49705560" w14:textId="77777777" w:rsidR="002F31B1" w:rsidRPr="00BC5C47" w:rsidRDefault="002F31B1" w:rsidP="00181AEF">
            <w:pPr>
              <w:spacing w:before="79"/>
              <w:ind w:left="57"/>
              <w:rPr>
                <w:rFonts w:ascii="Arial" w:eastAsia="Arial" w:hAnsi="Arial" w:cs="Arial"/>
                <w:lang w:val="nb" w:eastAsia="nb" w:bidi="nb"/>
              </w:rPr>
            </w:pP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</w:tcPr>
          <w:p w14:paraId="758827D4" w14:textId="77777777" w:rsidR="002F31B1" w:rsidRPr="00BC5C47" w:rsidRDefault="002F31B1" w:rsidP="0020118F">
            <w:pPr>
              <w:spacing w:before="79" w:after="0"/>
              <w:ind w:left="57"/>
              <w:rPr>
                <w:rFonts w:ascii="Arial" w:eastAsia="Arial" w:hAnsi="Arial" w:cs="Arial"/>
                <w:b/>
                <w:lang w:val="nb" w:eastAsia="nb" w:bidi="nb"/>
              </w:rPr>
            </w:pPr>
            <w:r w:rsidRPr="00BC5C47">
              <w:rPr>
                <w:rFonts w:ascii="Arial" w:eastAsia="Arial" w:hAnsi="Arial" w:cs="Arial"/>
                <w:b/>
                <w:lang w:val="nb" w:eastAsia="nb" w:bidi="nb"/>
              </w:rPr>
              <w:t>Etternavn</w:t>
            </w:r>
          </w:p>
          <w:p w14:paraId="036CD5B3" w14:textId="77777777" w:rsidR="002F31B1" w:rsidRPr="00BC5C47" w:rsidRDefault="002F31B1" w:rsidP="00181AEF">
            <w:pPr>
              <w:spacing w:before="79"/>
              <w:ind w:left="57"/>
              <w:rPr>
                <w:rFonts w:ascii="Arial" w:eastAsia="Arial" w:hAnsi="Arial" w:cs="Arial"/>
                <w:lang w:val="nb" w:eastAsia="nb" w:bidi="nb"/>
              </w:rPr>
            </w:pPr>
          </w:p>
        </w:tc>
      </w:tr>
      <w:tr w:rsidR="006E398F" w:rsidRPr="00BC5C47" w14:paraId="6F88B328" w14:textId="77777777" w:rsidTr="00132F1F">
        <w:trPr>
          <w:trHeight w:hRule="exact" w:val="731"/>
        </w:trPr>
        <w:tc>
          <w:tcPr>
            <w:tcW w:w="51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2F36B" w14:textId="548326FF" w:rsidR="006E398F" w:rsidRDefault="006E398F" w:rsidP="0020118F">
            <w:pPr>
              <w:spacing w:before="79" w:after="0"/>
              <w:ind w:left="57"/>
              <w:rPr>
                <w:rFonts w:ascii="Arial" w:eastAsia="Arial" w:hAnsi="Arial" w:cs="Arial"/>
                <w:b/>
                <w:lang w:val="nb" w:eastAsia="nb" w:bidi="nb"/>
              </w:rPr>
            </w:pPr>
            <w:r w:rsidRPr="00BC5C47">
              <w:rPr>
                <w:rFonts w:ascii="Arial" w:eastAsia="Arial" w:hAnsi="Arial" w:cs="Arial"/>
                <w:b/>
                <w:lang w:val="nb" w:eastAsia="nb" w:bidi="nb"/>
              </w:rPr>
              <w:t>Adresse</w:t>
            </w:r>
          </w:p>
          <w:p w14:paraId="467BED50" w14:textId="77777777" w:rsidR="0020118F" w:rsidRPr="0020118F" w:rsidRDefault="0020118F" w:rsidP="00181AEF">
            <w:pPr>
              <w:spacing w:before="79"/>
              <w:ind w:left="57"/>
              <w:rPr>
                <w:rFonts w:ascii="Arial" w:eastAsia="Arial" w:hAnsi="Arial" w:cs="Arial"/>
                <w:lang w:val="nb" w:eastAsia="nb" w:bidi="nb"/>
              </w:rPr>
            </w:pPr>
          </w:p>
          <w:p w14:paraId="7FE12ECE" w14:textId="77777777" w:rsidR="006E398F" w:rsidRPr="00BC5C47" w:rsidRDefault="006E398F" w:rsidP="00181AEF">
            <w:pPr>
              <w:spacing w:before="79"/>
              <w:ind w:left="57"/>
              <w:rPr>
                <w:rFonts w:ascii="Arial" w:eastAsia="Arial" w:hAnsi="Arial" w:cs="Arial"/>
                <w:lang w:val="nb" w:eastAsia="nb" w:bidi="nb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CD7F75" w14:textId="77777777" w:rsidR="006E398F" w:rsidRPr="00BC5C47" w:rsidRDefault="006E398F" w:rsidP="0020118F">
            <w:pPr>
              <w:spacing w:before="79" w:after="0"/>
              <w:ind w:left="57"/>
              <w:rPr>
                <w:rFonts w:ascii="Arial" w:eastAsia="Arial" w:hAnsi="Arial" w:cs="Arial"/>
                <w:b/>
                <w:lang w:val="nb" w:eastAsia="nb" w:bidi="nb"/>
              </w:rPr>
            </w:pPr>
            <w:r w:rsidRPr="00BC5C47">
              <w:rPr>
                <w:rFonts w:ascii="Arial" w:eastAsia="Arial" w:hAnsi="Arial" w:cs="Arial"/>
                <w:b/>
                <w:lang w:val="nb" w:eastAsia="nb" w:bidi="nb"/>
              </w:rPr>
              <w:t>Postnummer</w:t>
            </w:r>
          </w:p>
          <w:p w14:paraId="729F979F" w14:textId="77777777" w:rsidR="006E398F" w:rsidRPr="00BC5C47" w:rsidRDefault="006E398F" w:rsidP="006E398F">
            <w:pPr>
              <w:spacing w:before="79"/>
              <w:ind w:left="60"/>
              <w:rPr>
                <w:rFonts w:ascii="Arial" w:eastAsia="Arial" w:hAnsi="Arial" w:cs="Arial"/>
                <w:lang w:val="nb" w:eastAsia="nb" w:bidi="nb"/>
              </w:rPr>
            </w:pPr>
          </w:p>
        </w:tc>
      </w:tr>
      <w:tr w:rsidR="002F31B1" w:rsidRPr="00BC5C47" w14:paraId="3D19738B" w14:textId="77777777" w:rsidTr="00132F1F">
        <w:trPr>
          <w:trHeight w:hRule="exact" w:val="731"/>
        </w:trPr>
        <w:tc>
          <w:tcPr>
            <w:tcW w:w="51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D5CEF" w14:textId="77777777" w:rsidR="002F31B1" w:rsidRDefault="006E398F" w:rsidP="0020118F">
            <w:pPr>
              <w:spacing w:before="79" w:after="0"/>
              <w:ind w:left="57"/>
              <w:rPr>
                <w:rFonts w:ascii="Arial" w:eastAsia="Arial" w:hAnsi="Arial" w:cs="Arial"/>
                <w:b/>
                <w:lang w:val="nb" w:eastAsia="nb" w:bidi="nb"/>
              </w:rPr>
            </w:pPr>
            <w:r w:rsidRPr="006E398F">
              <w:rPr>
                <w:rFonts w:ascii="Arial" w:eastAsia="Arial" w:hAnsi="Arial" w:cs="Arial"/>
                <w:b/>
                <w:lang w:val="nb" w:eastAsia="nb" w:bidi="nb"/>
              </w:rPr>
              <w:t>Poststed</w:t>
            </w:r>
          </w:p>
          <w:p w14:paraId="6A4E043C" w14:textId="1FA3EF3B" w:rsidR="0020118F" w:rsidRPr="0020118F" w:rsidRDefault="0020118F" w:rsidP="00181AEF">
            <w:pPr>
              <w:spacing w:before="79"/>
              <w:ind w:left="57"/>
              <w:rPr>
                <w:rFonts w:ascii="Arial" w:eastAsia="Arial" w:hAnsi="Arial" w:cs="Arial"/>
                <w:lang w:val="nb" w:eastAsia="nb" w:bidi="nb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6FCD1E3" w14:textId="77777777" w:rsidR="002F31B1" w:rsidRDefault="002F31B1" w:rsidP="0020118F">
            <w:pPr>
              <w:spacing w:before="79" w:after="0"/>
              <w:ind w:left="62"/>
              <w:rPr>
                <w:rFonts w:ascii="Arial" w:eastAsia="Arial" w:hAnsi="Arial" w:cs="Arial"/>
                <w:b/>
                <w:lang w:val="nb" w:eastAsia="nb" w:bidi="nb"/>
              </w:rPr>
            </w:pPr>
            <w:r w:rsidRPr="00BC5C47">
              <w:rPr>
                <w:rFonts w:ascii="Arial" w:eastAsia="Arial" w:hAnsi="Arial" w:cs="Arial"/>
                <w:b/>
                <w:lang w:val="nb" w:eastAsia="nb" w:bidi="nb"/>
              </w:rPr>
              <w:t>Fødselsnummer</w:t>
            </w:r>
          </w:p>
          <w:p w14:paraId="4E0551A1" w14:textId="5EF48E1D" w:rsidR="0020118F" w:rsidRPr="0020118F" w:rsidRDefault="0020118F" w:rsidP="002F31B1">
            <w:pPr>
              <w:spacing w:before="79"/>
              <w:ind w:left="60"/>
              <w:rPr>
                <w:rFonts w:ascii="Arial" w:eastAsia="Arial" w:hAnsi="Arial" w:cs="Arial"/>
                <w:lang w:val="nb" w:eastAsia="nb" w:bidi="nb"/>
              </w:rPr>
            </w:pPr>
          </w:p>
        </w:tc>
      </w:tr>
      <w:tr w:rsidR="002F31B1" w:rsidRPr="00BC5C47" w14:paraId="3DF6FE86" w14:textId="77777777" w:rsidTr="00132F1F">
        <w:trPr>
          <w:trHeight w:hRule="exact" w:val="731"/>
        </w:trPr>
        <w:tc>
          <w:tcPr>
            <w:tcW w:w="5103" w:type="dxa"/>
            <w:tcBorders>
              <w:top w:val="single" w:sz="2" w:space="0" w:color="000000"/>
              <w:right w:val="single" w:sz="2" w:space="0" w:color="000000"/>
            </w:tcBorders>
          </w:tcPr>
          <w:p w14:paraId="14725E1C" w14:textId="77777777" w:rsidR="002F31B1" w:rsidRPr="00BC5C47" w:rsidRDefault="002F31B1" w:rsidP="0020118F">
            <w:pPr>
              <w:spacing w:before="79" w:after="0"/>
              <w:ind w:left="57"/>
              <w:rPr>
                <w:rFonts w:ascii="Arial" w:eastAsia="Arial" w:hAnsi="Arial" w:cs="Arial"/>
                <w:b/>
                <w:lang w:val="nb" w:eastAsia="nb" w:bidi="nb"/>
              </w:rPr>
            </w:pPr>
            <w:r w:rsidRPr="00BC5C47">
              <w:rPr>
                <w:rFonts w:ascii="Arial" w:eastAsia="Arial" w:hAnsi="Arial" w:cs="Arial"/>
                <w:b/>
                <w:lang w:val="nb" w:eastAsia="nb" w:bidi="nb"/>
              </w:rPr>
              <w:t>Telefonnummer</w:t>
            </w:r>
          </w:p>
          <w:p w14:paraId="02911E02" w14:textId="77777777" w:rsidR="002F31B1" w:rsidRPr="00BC5C47" w:rsidRDefault="002F31B1" w:rsidP="00181AEF">
            <w:pPr>
              <w:spacing w:before="79"/>
              <w:ind w:left="60"/>
              <w:rPr>
                <w:rFonts w:ascii="Arial" w:eastAsia="Arial" w:hAnsi="Arial" w:cs="Arial"/>
                <w:b/>
                <w:lang w:val="nb" w:eastAsia="nb" w:bidi="nb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438F14B" w14:textId="77777777" w:rsidR="002F31B1" w:rsidRPr="00BC5C47" w:rsidRDefault="002F31B1" w:rsidP="0020118F">
            <w:pPr>
              <w:spacing w:before="79" w:after="0"/>
              <w:ind w:left="62"/>
              <w:rPr>
                <w:rFonts w:ascii="Arial" w:eastAsia="Arial" w:hAnsi="Arial" w:cs="Arial"/>
                <w:b/>
                <w:lang w:val="nb" w:eastAsia="nb" w:bidi="nb"/>
              </w:rPr>
            </w:pPr>
            <w:r w:rsidRPr="00BC5C47">
              <w:rPr>
                <w:rFonts w:ascii="Arial" w:eastAsia="Arial" w:hAnsi="Arial" w:cs="Arial"/>
                <w:b/>
                <w:lang w:val="nb" w:eastAsia="nb" w:bidi="nb"/>
              </w:rPr>
              <w:t>E-post</w:t>
            </w:r>
          </w:p>
          <w:p w14:paraId="678D976C" w14:textId="77777777" w:rsidR="002F31B1" w:rsidRPr="00BC5C47" w:rsidRDefault="002F31B1" w:rsidP="00181AEF">
            <w:pPr>
              <w:spacing w:before="79"/>
              <w:ind w:left="60"/>
              <w:rPr>
                <w:rFonts w:ascii="Arial" w:eastAsia="Arial" w:hAnsi="Arial" w:cs="Arial"/>
                <w:b/>
                <w:lang w:val="nb" w:eastAsia="nb" w:bidi="nb"/>
              </w:rPr>
            </w:pPr>
          </w:p>
        </w:tc>
      </w:tr>
    </w:tbl>
    <w:p w14:paraId="7E41AE44" w14:textId="7DFDF1A7" w:rsidR="00BD5899" w:rsidRDefault="00BD5899" w:rsidP="00BD5899">
      <w:pPr>
        <w:pStyle w:val="Overskrift1"/>
        <w:rPr>
          <w:rFonts w:eastAsia="Arial"/>
          <w:lang w:val="nb" w:eastAsia="nb" w:bidi="nb"/>
        </w:rPr>
      </w:pPr>
      <w:r>
        <w:rPr>
          <w:rFonts w:eastAsia="Arial"/>
          <w:lang w:val="nb" w:eastAsia="nb" w:bidi="nb"/>
        </w:rPr>
        <w:t>Felles for alle som søker</w:t>
      </w:r>
    </w:p>
    <w:p w14:paraId="122C869C" w14:textId="2CDD0CF5" w:rsidR="00BD5899" w:rsidRPr="00BD5899" w:rsidRDefault="00BD5899" w:rsidP="00BD5899">
      <w:pPr>
        <w:spacing w:before="240"/>
        <w:rPr>
          <w:b/>
          <w:lang w:val="nb" w:eastAsia="nb" w:bidi="nb"/>
        </w:rPr>
      </w:pPr>
      <w:r w:rsidRPr="00BD5899">
        <w:rPr>
          <w:b/>
          <w:lang w:val="nb" w:eastAsia="nb" w:bidi="nb"/>
        </w:rPr>
        <w:t>Kontonummer midlene skal betales inn til</w:t>
      </w:r>
    </w:p>
    <w:p w14:paraId="3746D7B7" w14:textId="33CE509D" w:rsidR="00BD5899" w:rsidRDefault="00BD5899" w:rsidP="00BD5899">
      <w:pPr>
        <w:rPr>
          <w:lang w:val="nb" w:eastAsia="nb" w:bidi="nb"/>
        </w:rPr>
      </w:pPr>
    </w:p>
    <w:p w14:paraId="0CF7554E" w14:textId="4858F322" w:rsidR="00BD5899" w:rsidRDefault="00BD5899" w:rsidP="00BD5899">
      <w:pPr>
        <w:spacing w:before="240"/>
        <w:rPr>
          <w:b/>
          <w:lang w:val="nb" w:eastAsia="nb" w:bidi="nb"/>
        </w:rPr>
      </w:pPr>
      <w:r w:rsidRPr="00BD5899">
        <w:rPr>
          <w:b/>
          <w:lang w:val="nb" w:eastAsia="nb" w:bidi="nb"/>
        </w:rPr>
        <w:t>Navnet på bank/filial</w:t>
      </w:r>
    </w:p>
    <w:p w14:paraId="17743BBE" w14:textId="77777777" w:rsidR="00BD5899" w:rsidRPr="00BD5899" w:rsidRDefault="00BD5899" w:rsidP="00BD5899">
      <w:pPr>
        <w:rPr>
          <w:lang w:val="nb" w:eastAsia="nb" w:bidi="nb"/>
        </w:rPr>
      </w:pPr>
    </w:p>
    <w:p w14:paraId="765F771F" w14:textId="5250BBCE" w:rsidR="00BD5899" w:rsidRPr="00BC5C47" w:rsidRDefault="00BD5899" w:rsidP="00132F1F">
      <w:pPr>
        <w:spacing w:before="240"/>
        <w:rPr>
          <w:rFonts w:ascii="Arial" w:eastAsia="Arial" w:hAnsi="Arial" w:cs="Arial"/>
          <w:b/>
          <w:lang w:val="nb" w:eastAsia="nb" w:bidi="nb"/>
        </w:rPr>
      </w:pPr>
      <w:r w:rsidRPr="00BC5C47">
        <w:rPr>
          <w:rFonts w:ascii="Arial" w:eastAsia="Arial" w:hAnsi="Arial" w:cs="Arial"/>
          <w:b/>
          <w:lang w:val="nb" w:eastAsia="nb" w:bidi="nb"/>
        </w:rPr>
        <w:t xml:space="preserve">Har dere fått </w:t>
      </w:r>
      <w:r>
        <w:rPr>
          <w:rFonts w:ascii="Arial" w:eastAsia="Arial" w:hAnsi="Arial" w:cs="Arial"/>
          <w:b/>
          <w:lang w:val="nb" w:eastAsia="nb" w:bidi="nb"/>
        </w:rPr>
        <w:t>tilskuddsmidler</w:t>
      </w:r>
      <w:r w:rsidRPr="00BC5C47">
        <w:rPr>
          <w:rFonts w:ascii="Arial" w:eastAsia="Arial" w:hAnsi="Arial" w:cs="Arial"/>
          <w:b/>
          <w:lang w:val="nb" w:eastAsia="nb" w:bidi="nb"/>
        </w:rPr>
        <w:t xml:space="preserve"> fra UDI tidligere?</w:t>
      </w:r>
    </w:p>
    <w:p w14:paraId="1C307E36" w14:textId="77777777" w:rsidR="00BD5899" w:rsidRDefault="00BD5899" w:rsidP="00BD5899">
      <w:pPr>
        <w:rPr>
          <w:rFonts w:ascii="Arial" w:eastAsia="Arial" w:hAnsi="Arial" w:cs="Arial"/>
          <w:lang w:val="nb" w:eastAsia="nb" w:bidi="nb"/>
        </w:rPr>
      </w:pPr>
      <w:sdt>
        <w:sdtPr>
          <w:rPr>
            <w:rFonts w:ascii="Arial" w:eastAsia="Arial" w:hAnsi="Arial" w:cs="Arial"/>
            <w:lang w:val="nb" w:eastAsia="nb" w:bidi="nb"/>
          </w:rPr>
          <w:id w:val="1653409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nb" w:eastAsia="nb" w:bidi="nb"/>
            </w:rPr>
            <w:t>☐</w:t>
          </w:r>
        </w:sdtContent>
      </w:sdt>
      <w:r>
        <w:rPr>
          <w:rFonts w:ascii="Arial" w:eastAsia="Arial" w:hAnsi="Arial" w:cs="Arial"/>
          <w:lang w:val="nb" w:eastAsia="nb" w:bidi="nb"/>
        </w:rPr>
        <w:t xml:space="preserve"> </w:t>
      </w:r>
      <w:r>
        <w:rPr>
          <w:rFonts w:ascii="Arial" w:eastAsia="Arial" w:hAnsi="Arial" w:cs="Arial"/>
          <w:lang w:val="nb" w:eastAsia="nb" w:bidi="nb"/>
        </w:rPr>
        <w:t>Nei</w:t>
      </w:r>
      <w:r w:rsidRPr="00BC5C47">
        <w:rPr>
          <w:rFonts w:ascii="Arial" w:eastAsia="Arial" w:hAnsi="Arial" w:cs="Arial"/>
          <w:lang w:val="nb" w:eastAsia="nb" w:bidi="nb"/>
        </w:rPr>
        <w:tab/>
      </w:r>
    </w:p>
    <w:p w14:paraId="12E2A38A" w14:textId="7D5F45D7" w:rsidR="00E03012" w:rsidRDefault="00BD5899" w:rsidP="00BD5899">
      <w:pPr>
        <w:rPr>
          <w:rFonts w:ascii="Arial" w:eastAsia="Arial" w:hAnsi="Arial" w:cs="Arial"/>
          <w:lang w:val="nb" w:eastAsia="nb" w:bidi="nb"/>
        </w:rPr>
      </w:pPr>
      <w:sdt>
        <w:sdtPr>
          <w:rPr>
            <w:rFonts w:ascii="Arial" w:eastAsia="Arial" w:hAnsi="Arial" w:cs="Arial"/>
            <w:lang w:val="nb" w:eastAsia="nb" w:bidi="nb"/>
          </w:rPr>
          <w:id w:val="1251774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nb" w:eastAsia="nb" w:bidi="nb"/>
            </w:rPr>
            <w:t>☐</w:t>
          </w:r>
        </w:sdtContent>
      </w:sdt>
      <w:r>
        <w:rPr>
          <w:rFonts w:ascii="Arial" w:eastAsia="Arial" w:hAnsi="Arial" w:cs="Arial"/>
          <w:lang w:val="nb" w:eastAsia="nb" w:bidi="nb"/>
        </w:rPr>
        <w:t xml:space="preserve"> </w:t>
      </w:r>
      <w:r>
        <w:rPr>
          <w:rFonts w:ascii="Arial" w:eastAsia="Arial" w:hAnsi="Arial" w:cs="Arial"/>
          <w:lang w:val="nb" w:eastAsia="nb" w:bidi="nb"/>
        </w:rPr>
        <w:t>Ja, se tabell for detaljer</w:t>
      </w:r>
    </w:p>
    <w:tbl>
      <w:tblPr>
        <w:tblStyle w:val="Tabellrutenett"/>
        <w:tblW w:w="0" w:type="auto"/>
        <w:tblLook w:val="0620" w:firstRow="1" w:lastRow="0" w:firstColumn="0" w:lastColumn="0" w:noHBand="1" w:noVBand="1"/>
      </w:tblPr>
      <w:tblGrid>
        <w:gridCol w:w="1696"/>
        <w:gridCol w:w="2552"/>
      </w:tblGrid>
      <w:tr w:rsidR="00132F1F" w14:paraId="3CBED49A" w14:textId="77777777" w:rsidTr="00132F1F">
        <w:tc>
          <w:tcPr>
            <w:tcW w:w="1696" w:type="dxa"/>
            <w:shd w:val="clear" w:color="auto" w:fill="F2F2F2" w:themeFill="background1" w:themeFillShade="F2"/>
          </w:tcPr>
          <w:p w14:paraId="4CCDA94A" w14:textId="6A30A12A" w:rsidR="00132F1F" w:rsidRDefault="00132F1F" w:rsidP="00BD5899">
            <w:pPr>
              <w:rPr>
                <w:b/>
                <w:lang w:val="nb" w:eastAsia="nb" w:bidi="nb"/>
              </w:rPr>
            </w:pPr>
            <w:r>
              <w:rPr>
                <w:b/>
                <w:lang w:val="nb" w:eastAsia="nb" w:bidi="nb"/>
              </w:rPr>
              <w:t>År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8E46336" w14:textId="4642A4E4" w:rsidR="00132F1F" w:rsidRDefault="00132F1F" w:rsidP="00BD5899">
            <w:pPr>
              <w:rPr>
                <w:b/>
                <w:lang w:val="nb" w:eastAsia="nb" w:bidi="nb"/>
              </w:rPr>
            </w:pPr>
            <w:r>
              <w:rPr>
                <w:b/>
                <w:lang w:val="nb" w:eastAsia="nb" w:bidi="nb"/>
              </w:rPr>
              <w:t>Beløp</w:t>
            </w:r>
          </w:p>
        </w:tc>
      </w:tr>
      <w:tr w:rsidR="00132F1F" w14:paraId="55F32827" w14:textId="77777777" w:rsidTr="00132F1F">
        <w:tc>
          <w:tcPr>
            <w:tcW w:w="1696" w:type="dxa"/>
          </w:tcPr>
          <w:p w14:paraId="7FEEE472" w14:textId="77777777" w:rsidR="00132F1F" w:rsidRDefault="00132F1F" w:rsidP="00BD5899">
            <w:pPr>
              <w:rPr>
                <w:b/>
                <w:lang w:val="nb" w:eastAsia="nb" w:bidi="nb"/>
              </w:rPr>
            </w:pPr>
          </w:p>
        </w:tc>
        <w:tc>
          <w:tcPr>
            <w:tcW w:w="2552" w:type="dxa"/>
          </w:tcPr>
          <w:p w14:paraId="0ABED4B7" w14:textId="77777777" w:rsidR="00132F1F" w:rsidRDefault="00132F1F" w:rsidP="00BD5899">
            <w:pPr>
              <w:rPr>
                <w:b/>
                <w:lang w:val="nb" w:eastAsia="nb" w:bidi="nb"/>
              </w:rPr>
            </w:pPr>
          </w:p>
        </w:tc>
      </w:tr>
      <w:tr w:rsidR="00132F1F" w14:paraId="4FA4E2D1" w14:textId="77777777" w:rsidTr="00132F1F">
        <w:tc>
          <w:tcPr>
            <w:tcW w:w="1696" w:type="dxa"/>
          </w:tcPr>
          <w:p w14:paraId="6C58386E" w14:textId="77777777" w:rsidR="00132F1F" w:rsidRDefault="00132F1F" w:rsidP="00BD5899">
            <w:pPr>
              <w:rPr>
                <w:b/>
                <w:lang w:val="nb" w:eastAsia="nb" w:bidi="nb"/>
              </w:rPr>
            </w:pPr>
          </w:p>
        </w:tc>
        <w:tc>
          <w:tcPr>
            <w:tcW w:w="2552" w:type="dxa"/>
          </w:tcPr>
          <w:p w14:paraId="0F79D31E" w14:textId="77777777" w:rsidR="00132F1F" w:rsidRDefault="00132F1F" w:rsidP="00BD5899">
            <w:pPr>
              <w:rPr>
                <w:b/>
                <w:lang w:val="nb" w:eastAsia="nb" w:bidi="nb"/>
              </w:rPr>
            </w:pPr>
          </w:p>
        </w:tc>
      </w:tr>
      <w:tr w:rsidR="00132F1F" w14:paraId="77E7F405" w14:textId="77777777" w:rsidTr="00132F1F">
        <w:tc>
          <w:tcPr>
            <w:tcW w:w="1696" w:type="dxa"/>
          </w:tcPr>
          <w:p w14:paraId="039E3941" w14:textId="77777777" w:rsidR="00132F1F" w:rsidRDefault="00132F1F" w:rsidP="00BD5899">
            <w:pPr>
              <w:rPr>
                <w:b/>
                <w:lang w:val="nb" w:eastAsia="nb" w:bidi="nb"/>
              </w:rPr>
            </w:pPr>
          </w:p>
        </w:tc>
        <w:tc>
          <w:tcPr>
            <w:tcW w:w="2552" w:type="dxa"/>
          </w:tcPr>
          <w:p w14:paraId="68073778" w14:textId="77777777" w:rsidR="00132F1F" w:rsidRDefault="00132F1F" w:rsidP="00BD5899">
            <w:pPr>
              <w:rPr>
                <w:b/>
                <w:lang w:val="nb" w:eastAsia="nb" w:bidi="nb"/>
              </w:rPr>
            </w:pPr>
          </w:p>
        </w:tc>
      </w:tr>
    </w:tbl>
    <w:p w14:paraId="28B02D0B" w14:textId="156ADFAB" w:rsidR="00132F1F" w:rsidRDefault="00132F1F" w:rsidP="00132F1F">
      <w:pPr>
        <w:spacing w:before="360"/>
        <w:rPr>
          <w:b/>
          <w:lang w:val="nb" w:eastAsia="nb" w:bidi="nb"/>
        </w:rPr>
      </w:pPr>
      <w:r>
        <w:rPr>
          <w:b/>
          <w:lang w:val="nb" w:eastAsia="nb" w:bidi="nb"/>
        </w:rPr>
        <w:t>Hvis dere har fått tilskudd tidligere, beskriv tiltaket kort</w:t>
      </w:r>
    </w:p>
    <w:p w14:paraId="401356D2" w14:textId="77777777" w:rsidR="00132F1F" w:rsidRDefault="00132F1F" w:rsidP="00132F1F">
      <w:pPr>
        <w:rPr>
          <w:lang w:val="nb" w:eastAsia="nb" w:bidi="nb"/>
        </w:rPr>
      </w:pPr>
    </w:p>
    <w:p w14:paraId="4154609F" w14:textId="16F0A32A" w:rsidR="000E46BA" w:rsidRPr="000E46BA" w:rsidRDefault="00BC05D4" w:rsidP="00132F1F">
      <w:pPr>
        <w:spacing w:before="360"/>
        <w:rPr>
          <w:b/>
          <w:lang w:val="nb" w:eastAsia="nb" w:bidi="nb"/>
        </w:rPr>
      </w:pPr>
      <w:r>
        <w:rPr>
          <w:b/>
          <w:lang w:val="nb" w:eastAsia="nb" w:bidi="nb"/>
        </w:rPr>
        <w:t>F</w:t>
      </w:r>
      <w:r w:rsidR="000E46BA" w:rsidRPr="000E46BA">
        <w:rPr>
          <w:b/>
          <w:lang w:val="nb" w:eastAsia="nb" w:bidi="nb"/>
        </w:rPr>
        <w:t>ølgende obligatoriske vedlegg</w:t>
      </w:r>
      <w:r>
        <w:rPr>
          <w:b/>
          <w:lang w:val="nb" w:eastAsia="nb" w:bidi="nb"/>
        </w:rPr>
        <w:t xml:space="preserve"> er lagt ved</w:t>
      </w:r>
    </w:p>
    <w:p w14:paraId="0FD42D18" w14:textId="4B2F123C" w:rsidR="000E46BA" w:rsidRDefault="005F03C1" w:rsidP="000E46BA">
      <w:pPr>
        <w:rPr>
          <w:lang w:val="nb" w:eastAsia="nb" w:bidi="nb"/>
        </w:rPr>
      </w:pPr>
      <w:sdt>
        <w:sdtPr>
          <w:rPr>
            <w:lang w:val="nb" w:eastAsia="nb" w:bidi="nb"/>
          </w:rPr>
          <w:id w:val="-162608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6BA">
            <w:rPr>
              <w:rFonts w:ascii="MS Gothic" w:eastAsia="MS Gothic" w:hAnsi="MS Gothic" w:hint="eastAsia"/>
              <w:lang w:val="nb" w:eastAsia="nb" w:bidi="nb"/>
            </w:rPr>
            <w:t>☐</w:t>
          </w:r>
        </w:sdtContent>
      </w:sdt>
      <w:r w:rsidR="000E46BA">
        <w:rPr>
          <w:lang w:val="nb" w:eastAsia="nb" w:bidi="nb"/>
        </w:rPr>
        <w:t xml:space="preserve"> </w:t>
      </w:r>
      <w:r w:rsidR="00BC05D4">
        <w:rPr>
          <w:lang w:val="nb" w:eastAsia="nb" w:bidi="nb"/>
        </w:rPr>
        <w:t>o</w:t>
      </w:r>
      <w:r w:rsidR="000E46BA">
        <w:rPr>
          <w:lang w:val="nb" w:eastAsia="nb" w:bidi="nb"/>
        </w:rPr>
        <w:t>rganisasjonens vedtekter</w:t>
      </w:r>
    </w:p>
    <w:p w14:paraId="1D5B749B" w14:textId="427A2CD4" w:rsidR="000E46BA" w:rsidRDefault="005F03C1" w:rsidP="000E46BA">
      <w:pPr>
        <w:rPr>
          <w:lang w:val="nb" w:eastAsia="nb" w:bidi="nb"/>
        </w:rPr>
      </w:pPr>
      <w:sdt>
        <w:sdtPr>
          <w:rPr>
            <w:lang w:val="nb" w:eastAsia="nb" w:bidi="nb"/>
          </w:rPr>
          <w:id w:val="-40074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6BA">
            <w:rPr>
              <w:rFonts w:ascii="MS Gothic" w:eastAsia="MS Gothic" w:hAnsi="MS Gothic" w:hint="eastAsia"/>
              <w:lang w:val="nb" w:eastAsia="nb" w:bidi="nb"/>
            </w:rPr>
            <w:t>☐</w:t>
          </w:r>
        </w:sdtContent>
      </w:sdt>
      <w:r w:rsidR="000E46BA">
        <w:rPr>
          <w:lang w:val="nb" w:eastAsia="nb" w:bidi="nb"/>
        </w:rPr>
        <w:t xml:space="preserve"> budsjett og utfyllende opplysninger om søknaden, på eget ark</w:t>
      </w:r>
    </w:p>
    <w:p w14:paraId="6416A066" w14:textId="77777777" w:rsidR="000E46BA" w:rsidRDefault="005F03C1" w:rsidP="000E46BA">
      <w:pPr>
        <w:rPr>
          <w:lang w:val="nb" w:eastAsia="nb" w:bidi="nb"/>
        </w:rPr>
      </w:pPr>
      <w:sdt>
        <w:sdtPr>
          <w:rPr>
            <w:lang w:val="nb" w:eastAsia="nb" w:bidi="nb"/>
          </w:rPr>
          <w:id w:val="-7576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6BA">
            <w:rPr>
              <w:rFonts w:ascii="MS Gothic" w:eastAsia="MS Gothic" w:hAnsi="MS Gothic" w:hint="eastAsia"/>
              <w:lang w:val="nb" w:eastAsia="nb" w:bidi="nb"/>
            </w:rPr>
            <w:t>☐</w:t>
          </w:r>
        </w:sdtContent>
      </w:sdt>
      <w:r w:rsidR="000E46BA">
        <w:rPr>
          <w:lang w:val="nb" w:eastAsia="nb" w:bidi="nb"/>
        </w:rPr>
        <w:t xml:space="preserve"> siste årsberetning/regnskap</w:t>
      </w:r>
    </w:p>
    <w:p w14:paraId="63C0F79C" w14:textId="0AD4FF3F" w:rsidR="000E46BA" w:rsidRPr="000E46BA" w:rsidRDefault="00132F1F" w:rsidP="00132F1F">
      <w:pPr>
        <w:spacing w:before="360"/>
        <w:ind w:right="2692"/>
        <w:rPr>
          <w:b/>
          <w:lang w:val="nb" w:eastAsia="nb" w:bidi="nb"/>
        </w:rPr>
      </w:pPr>
      <w:r>
        <w:rPr>
          <w:b/>
          <w:lang w:val="nb" w:eastAsia="nb" w:bidi="nb"/>
        </w:rPr>
        <w:t>Vi bekrefter at vi vil</w:t>
      </w:r>
      <w:r w:rsidR="00BC05D4">
        <w:rPr>
          <w:b/>
          <w:lang w:val="nb" w:eastAsia="nb" w:bidi="nb"/>
        </w:rPr>
        <w:t xml:space="preserve"> bli innhente politiattest</w:t>
      </w:r>
      <w:r w:rsidR="000E46BA" w:rsidRPr="000E46BA">
        <w:rPr>
          <w:b/>
          <w:lang w:val="nb" w:eastAsia="nb" w:bidi="nb"/>
        </w:rPr>
        <w:t xml:space="preserve"> for samtlige personer som er involvert i tiltaket</w:t>
      </w:r>
      <w:r>
        <w:rPr>
          <w:b/>
          <w:lang w:val="nb" w:eastAsia="nb" w:bidi="nb"/>
        </w:rPr>
        <w:t>, dersom tilskuddet blir innvilget</w:t>
      </w:r>
    </w:p>
    <w:p w14:paraId="1623742B" w14:textId="54C44370" w:rsidR="002F31B1" w:rsidRPr="00301EF3" w:rsidRDefault="005F03C1" w:rsidP="00301EF3">
      <w:sdt>
        <w:sdtPr>
          <w:rPr>
            <w:rFonts w:ascii="Arial" w:eastAsia="Arial" w:hAnsi="Arial" w:cs="Arial"/>
            <w:lang w:val="nb" w:eastAsia="nb" w:bidi="nb"/>
          </w:rPr>
          <w:id w:val="148921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6BA">
            <w:rPr>
              <w:rFonts w:ascii="MS Gothic" w:eastAsia="MS Gothic" w:hAnsi="MS Gothic" w:cs="Arial" w:hint="eastAsia"/>
              <w:lang w:val="nb" w:eastAsia="nb" w:bidi="nb"/>
            </w:rPr>
            <w:t>☐</w:t>
          </w:r>
        </w:sdtContent>
      </w:sdt>
      <w:r w:rsidR="000E46BA">
        <w:rPr>
          <w:rFonts w:ascii="Arial" w:eastAsia="Arial" w:hAnsi="Arial" w:cs="Arial"/>
          <w:lang w:val="nb" w:eastAsia="nb" w:bidi="nb"/>
        </w:rPr>
        <w:t xml:space="preserve"> </w:t>
      </w:r>
      <w:r w:rsidR="000E46BA" w:rsidRPr="00BC5C47">
        <w:rPr>
          <w:rFonts w:ascii="Arial" w:eastAsia="Arial" w:hAnsi="Arial" w:cs="Arial"/>
          <w:lang w:val="nb" w:eastAsia="nb" w:bidi="nb"/>
        </w:rPr>
        <w:t>Ja</w:t>
      </w:r>
      <w:r w:rsidR="000E46BA" w:rsidRPr="00BC5C47">
        <w:rPr>
          <w:rFonts w:ascii="Arial" w:eastAsia="Arial" w:hAnsi="Arial" w:cs="Arial"/>
          <w:lang w:val="nb" w:eastAsia="nb" w:bidi="nb"/>
        </w:rPr>
        <w:tab/>
      </w:r>
      <w:sdt>
        <w:sdtPr>
          <w:rPr>
            <w:rFonts w:ascii="Arial" w:eastAsia="Arial" w:hAnsi="Arial" w:cs="Arial"/>
            <w:lang w:val="nb" w:eastAsia="nb" w:bidi="nb"/>
          </w:rPr>
          <w:id w:val="17593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6BA">
            <w:rPr>
              <w:rFonts w:ascii="MS Gothic" w:eastAsia="MS Gothic" w:hAnsi="MS Gothic" w:cs="Arial" w:hint="eastAsia"/>
              <w:lang w:val="nb" w:eastAsia="nb" w:bidi="nb"/>
            </w:rPr>
            <w:t>☐</w:t>
          </w:r>
        </w:sdtContent>
      </w:sdt>
      <w:r w:rsidR="000E46BA">
        <w:rPr>
          <w:rFonts w:ascii="Arial" w:eastAsia="Arial" w:hAnsi="Arial" w:cs="Arial"/>
          <w:lang w:val="nb" w:eastAsia="nb" w:bidi="nb"/>
        </w:rPr>
        <w:t xml:space="preserve"> </w:t>
      </w:r>
      <w:r w:rsidR="000E46BA" w:rsidRPr="00BC5C47">
        <w:rPr>
          <w:rFonts w:ascii="Arial" w:eastAsia="Arial" w:hAnsi="Arial" w:cs="Arial"/>
          <w:lang w:val="nb" w:eastAsia="nb" w:bidi="nb"/>
        </w:rPr>
        <w:t>Nei</w:t>
      </w:r>
    </w:p>
    <w:tbl>
      <w:tblPr>
        <w:tblStyle w:val="TableNormal"/>
        <w:tblpPr w:leftFromText="141" w:rightFromText="141" w:vertAnchor="page" w:horzAnchor="margin" w:tblpY="6948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4815"/>
        <w:gridCol w:w="5103"/>
      </w:tblGrid>
      <w:tr w:rsidR="00301EF3" w:rsidRPr="00BC5C47" w14:paraId="41E79000" w14:textId="77777777" w:rsidTr="00132F1F">
        <w:trPr>
          <w:trHeight w:val="559"/>
        </w:trPr>
        <w:tc>
          <w:tcPr>
            <w:tcW w:w="9918" w:type="dxa"/>
            <w:gridSpan w:val="2"/>
            <w:tcBorders>
              <w:bottom w:val="single" w:sz="2" w:space="0" w:color="000000"/>
            </w:tcBorders>
            <w:shd w:val="clear" w:color="auto" w:fill="F2F2F2" w:themeFill="background1" w:themeFillShade="F2"/>
          </w:tcPr>
          <w:p w14:paraId="21868D4D" w14:textId="77777777" w:rsidR="00301EF3" w:rsidRPr="00BC5C47" w:rsidRDefault="00301EF3" w:rsidP="00132F1F">
            <w:pPr>
              <w:pStyle w:val="Overskrift1"/>
              <w:spacing w:before="120"/>
              <w:ind w:left="49"/>
              <w:rPr>
                <w:rFonts w:eastAsia="Arial"/>
                <w:lang w:val="nb" w:eastAsia="nb" w:bidi="nb"/>
              </w:rPr>
            </w:pPr>
            <w:r w:rsidRPr="00BC5C47">
              <w:rPr>
                <w:rFonts w:eastAsia="Arial"/>
                <w:lang w:val="nb" w:eastAsia="nb" w:bidi="nb"/>
              </w:rPr>
              <w:t>Beskrivelse av tiltaket</w:t>
            </w:r>
          </w:p>
        </w:tc>
      </w:tr>
      <w:tr w:rsidR="00301EF3" w:rsidRPr="00BC5C47" w14:paraId="5D91E437" w14:textId="77777777" w:rsidTr="00132F1F">
        <w:trPr>
          <w:trHeight w:val="729"/>
        </w:trPr>
        <w:tc>
          <w:tcPr>
            <w:tcW w:w="4815" w:type="dxa"/>
            <w:tcBorders>
              <w:bottom w:val="single" w:sz="2" w:space="0" w:color="000000"/>
              <w:right w:val="single" w:sz="2" w:space="0" w:color="000000"/>
            </w:tcBorders>
          </w:tcPr>
          <w:p w14:paraId="6B8C1F59" w14:textId="77777777" w:rsidR="00301EF3" w:rsidRPr="00BC5C47" w:rsidRDefault="00301EF3" w:rsidP="0020118F">
            <w:pPr>
              <w:spacing w:before="79" w:after="0"/>
              <w:ind w:left="57"/>
              <w:rPr>
                <w:rFonts w:ascii="Arial" w:eastAsia="Arial" w:hAnsi="Arial" w:cs="Arial"/>
                <w:b/>
                <w:lang w:val="nb" w:eastAsia="nb" w:bidi="nb"/>
              </w:rPr>
            </w:pPr>
            <w:r w:rsidRPr="00BC5C47">
              <w:rPr>
                <w:rFonts w:ascii="Arial" w:eastAsia="Arial" w:hAnsi="Arial" w:cs="Arial"/>
                <w:b/>
                <w:lang w:val="nb" w:eastAsia="nb" w:bidi="nb"/>
              </w:rPr>
              <w:t>Tittelen på tiltaket</w:t>
            </w:r>
          </w:p>
          <w:p w14:paraId="799B80E1" w14:textId="77777777" w:rsidR="00301EF3" w:rsidRPr="00BC5C47" w:rsidRDefault="00301EF3" w:rsidP="00132F1F">
            <w:pPr>
              <w:spacing w:before="79"/>
              <w:ind w:left="57"/>
              <w:rPr>
                <w:rFonts w:ascii="Arial" w:eastAsia="Arial" w:hAnsi="Arial" w:cs="Arial"/>
                <w:lang w:val="nb" w:eastAsia="nb" w:bidi="nb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14:paraId="5DAC3923" w14:textId="77777777" w:rsidR="00301EF3" w:rsidRPr="00BC5C47" w:rsidRDefault="00301EF3" w:rsidP="00132F1F">
            <w:pPr>
              <w:spacing w:before="79"/>
              <w:ind w:left="60"/>
              <w:rPr>
                <w:rFonts w:ascii="Arial" w:eastAsia="Arial" w:hAnsi="Arial" w:cs="Arial"/>
                <w:b/>
                <w:lang w:val="nb" w:eastAsia="nb" w:bidi="nb"/>
              </w:rPr>
            </w:pPr>
            <w:r w:rsidRPr="00BC5C47">
              <w:rPr>
                <w:rFonts w:ascii="Arial" w:eastAsia="Arial" w:hAnsi="Arial" w:cs="Arial"/>
                <w:b/>
                <w:lang w:val="nb" w:eastAsia="nb" w:bidi="nb"/>
              </w:rPr>
              <w:t>Perioden tiltaket gjelder for</w:t>
            </w:r>
          </w:p>
          <w:p w14:paraId="3318E83B" w14:textId="77777777" w:rsidR="00301EF3" w:rsidRPr="00BC5C47" w:rsidRDefault="00301EF3" w:rsidP="00132F1F">
            <w:pPr>
              <w:tabs>
                <w:tab w:val="left" w:pos="2347"/>
              </w:tabs>
              <w:spacing w:before="71"/>
              <w:ind w:left="60"/>
              <w:rPr>
                <w:rFonts w:ascii="Arial" w:eastAsia="Arial" w:hAnsi="Arial" w:cs="Arial"/>
                <w:lang w:val="nb" w:eastAsia="nb" w:bidi="nb"/>
              </w:rPr>
            </w:pPr>
            <w:r w:rsidRPr="00BC5C47">
              <w:rPr>
                <w:rFonts w:ascii="Arial" w:eastAsia="Arial" w:hAnsi="Arial" w:cs="Arial"/>
                <w:lang w:val="nb" w:eastAsia="nb" w:bidi="nb"/>
              </w:rPr>
              <w:t xml:space="preserve">Fra: </w:t>
            </w:r>
            <w:r w:rsidRPr="00BC5C47">
              <w:rPr>
                <w:rFonts w:ascii="Arial" w:eastAsia="Arial" w:hAnsi="Arial" w:cs="Arial"/>
                <w:lang w:val="nb" w:eastAsia="nb" w:bidi="nb"/>
              </w:rPr>
              <w:tab/>
              <w:t xml:space="preserve">Til: </w:t>
            </w:r>
          </w:p>
        </w:tc>
      </w:tr>
      <w:tr w:rsidR="00301EF3" w:rsidRPr="00BC5C47" w14:paraId="6BE3B219" w14:textId="77777777" w:rsidTr="00132F1F">
        <w:trPr>
          <w:trHeight w:val="731"/>
        </w:trPr>
        <w:tc>
          <w:tcPr>
            <w:tcW w:w="481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D0871" w14:textId="77777777" w:rsidR="00301EF3" w:rsidRPr="00BC5C47" w:rsidRDefault="00301EF3" w:rsidP="00132F1F">
            <w:pPr>
              <w:spacing w:before="76"/>
              <w:ind w:left="57"/>
              <w:rPr>
                <w:rFonts w:ascii="Arial" w:eastAsia="Arial" w:hAnsi="Arial" w:cs="Arial"/>
                <w:b/>
                <w:lang w:val="nb" w:eastAsia="nb" w:bidi="nb"/>
              </w:rPr>
            </w:pPr>
            <w:r w:rsidRPr="00BC5C47">
              <w:rPr>
                <w:rFonts w:ascii="Arial" w:eastAsia="Arial" w:hAnsi="Arial" w:cs="Arial"/>
                <w:b/>
                <w:lang w:val="nb" w:eastAsia="nb" w:bidi="nb"/>
              </w:rPr>
              <w:t>Skal tiltaket gjelde i mottak i flere fylker?</w:t>
            </w:r>
          </w:p>
          <w:p w14:paraId="6069B78F" w14:textId="695B9A9B" w:rsidR="00301EF3" w:rsidRPr="00BC5C47" w:rsidRDefault="00301EF3" w:rsidP="00132F1F">
            <w:pPr>
              <w:tabs>
                <w:tab w:val="left" w:pos="851"/>
              </w:tabs>
              <w:spacing w:before="59"/>
              <w:ind w:left="70"/>
              <w:rPr>
                <w:rFonts w:ascii="Arial" w:eastAsia="Arial" w:hAnsi="Arial" w:cs="Arial"/>
                <w:lang w:val="nb" w:eastAsia="nb" w:bidi="nb"/>
              </w:rPr>
            </w:pPr>
            <w:sdt>
              <w:sdtPr>
                <w:rPr>
                  <w:rFonts w:ascii="Arial" w:eastAsia="Arial" w:hAnsi="Arial" w:cs="Arial"/>
                  <w:lang w:val="nb" w:eastAsia="nb" w:bidi="nb"/>
                </w:rPr>
                <w:id w:val="165949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nb" w:eastAsia="nb" w:bidi="nb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nb" w:eastAsia="nb" w:bidi="nb"/>
              </w:rPr>
              <w:t xml:space="preserve"> </w:t>
            </w:r>
            <w:r w:rsidRPr="00BC5C47">
              <w:rPr>
                <w:rFonts w:ascii="Arial" w:eastAsia="Arial" w:hAnsi="Arial" w:cs="Arial"/>
                <w:lang w:val="nb" w:eastAsia="nb" w:bidi="nb"/>
              </w:rPr>
              <w:t>Ja</w:t>
            </w:r>
            <w:r w:rsidRPr="00BC5C47">
              <w:rPr>
                <w:rFonts w:ascii="Arial" w:eastAsia="Arial" w:hAnsi="Arial" w:cs="Arial"/>
                <w:lang w:val="nb" w:eastAsia="nb" w:bidi="nb"/>
              </w:rPr>
              <w:tab/>
            </w:r>
            <w:sdt>
              <w:sdtPr>
                <w:rPr>
                  <w:rFonts w:ascii="Arial" w:eastAsia="Arial" w:hAnsi="Arial" w:cs="Arial"/>
                  <w:lang w:val="nb" w:eastAsia="nb" w:bidi="nb"/>
                </w:rPr>
                <w:id w:val="302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nb" w:eastAsia="nb" w:bidi="nb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nb" w:eastAsia="nb" w:bidi="nb"/>
              </w:rPr>
              <w:t xml:space="preserve"> </w:t>
            </w:r>
            <w:r w:rsidRPr="00BC5C47">
              <w:rPr>
                <w:rFonts w:ascii="Arial" w:eastAsia="Arial" w:hAnsi="Arial" w:cs="Arial"/>
                <w:lang w:val="nb" w:eastAsia="nb" w:bidi="nb"/>
              </w:rPr>
              <w:t>Nei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B3C0FD" w14:textId="77777777" w:rsidR="00301EF3" w:rsidRPr="00BC5C47" w:rsidRDefault="00301EF3" w:rsidP="00132F1F">
            <w:pPr>
              <w:spacing w:before="76"/>
              <w:ind w:left="60"/>
              <w:rPr>
                <w:rFonts w:ascii="Arial" w:eastAsia="Arial" w:hAnsi="Arial" w:cs="Arial"/>
                <w:b/>
                <w:lang w:val="nb" w:eastAsia="nb" w:bidi="nb"/>
              </w:rPr>
            </w:pPr>
            <w:r w:rsidRPr="00BC5C47">
              <w:rPr>
                <w:rFonts w:ascii="Arial" w:eastAsia="Arial" w:hAnsi="Arial" w:cs="Arial"/>
                <w:b/>
                <w:lang w:val="nb" w:eastAsia="nb" w:bidi="nb"/>
              </w:rPr>
              <w:t>Hvilke(t) fylke(r) gjelder tiltaket i?</w:t>
            </w:r>
          </w:p>
          <w:p w14:paraId="54FF9428" w14:textId="77777777" w:rsidR="00301EF3" w:rsidRPr="00BC5C47" w:rsidRDefault="00301EF3" w:rsidP="00132F1F">
            <w:pPr>
              <w:spacing w:before="76"/>
              <w:ind w:left="60"/>
              <w:rPr>
                <w:rFonts w:ascii="Arial" w:eastAsia="Arial" w:hAnsi="Arial" w:cs="Arial"/>
                <w:lang w:val="nb" w:eastAsia="nb" w:bidi="nb"/>
              </w:rPr>
            </w:pPr>
          </w:p>
        </w:tc>
      </w:tr>
    </w:tbl>
    <w:p w14:paraId="6C029278" w14:textId="164A95E3" w:rsidR="00132F1F" w:rsidRDefault="00132F1F" w:rsidP="00132F1F">
      <w:pPr>
        <w:rPr>
          <w:lang w:val="nb" w:eastAsia="nb" w:bidi="nb"/>
        </w:rPr>
      </w:pPr>
      <w:r>
        <w:rPr>
          <w:lang w:val="nb" w:eastAsia="nb" w:bidi="nb"/>
        </w:rPr>
        <w:t>Navn på mottak(ene) tiltaket skal gjelde for</w:t>
      </w:r>
    </w:p>
    <w:p w14:paraId="76466C99" w14:textId="55DBCADE" w:rsidR="002F31B1" w:rsidRDefault="002F31B1" w:rsidP="00301EF3">
      <w:pPr>
        <w:pStyle w:val="Overskrift1"/>
        <w:rPr>
          <w:rFonts w:eastAsia="Arial"/>
          <w:lang w:val="nb" w:eastAsia="nb" w:bidi="nb"/>
        </w:rPr>
      </w:pPr>
      <w:r w:rsidRPr="00BC5C47">
        <w:rPr>
          <w:rFonts w:eastAsia="Arial"/>
          <w:lang w:val="nb" w:eastAsia="nb" w:bidi="nb"/>
        </w:rPr>
        <w:t>Målgruppe, målsetting og mål for tiltaket</w:t>
      </w:r>
    </w:p>
    <w:p w14:paraId="6910F258" w14:textId="457B5BC7" w:rsidR="00301EF3" w:rsidRPr="00301EF3" w:rsidRDefault="00301EF3" w:rsidP="0099015E">
      <w:pPr>
        <w:spacing w:before="240"/>
        <w:rPr>
          <w:lang w:val="nb" w:eastAsia="nb" w:bidi="nb"/>
        </w:rPr>
      </w:pPr>
      <w:r w:rsidRPr="00301EF3">
        <w:rPr>
          <w:b/>
          <w:lang w:val="nb" w:eastAsia="nb" w:bidi="nb"/>
        </w:rPr>
        <w:t>Antall barn dere ønsker å nå med tiltaket</w:t>
      </w:r>
      <w:r>
        <w:rPr>
          <w:b/>
          <w:lang w:val="nb" w:eastAsia="nb" w:bidi="nb"/>
        </w:rPr>
        <w:t>:</w:t>
      </w:r>
      <w:r>
        <w:rPr>
          <w:lang w:val="nb" w:eastAsia="nb" w:bidi="nb"/>
        </w:rPr>
        <w:t xml:space="preserve"> </w:t>
      </w:r>
      <w:sdt>
        <w:sdtPr>
          <w:rPr>
            <w:lang w:val="nb" w:eastAsia="nb" w:bidi="nb"/>
          </w:rPr>
          <w:id w:val="-1628928821"/>
          <w:placeholder>
            <w:docPart w:val="D9EDF9722EE74A3B974FCF2827122F53"/>
          </w:placeholder>
          <w:showingPlcHdr/>
          <w:text/>
        </w:sdtPr>
        <w:sdtContent>
          <w:r>
            <w:rPr>
              <w:rStyle w:val="Plassholdertekst"/>
            </w:rPr>
            <w:t>antall</w:t>
          </w:r>
        </w:sdtContent>
      </w:sdt>
    </w:p>
    <w:p w14:paraId="6D2B6968" w14:textId="55A7E790" w:rsidR="00301EF3" w:rsidRDefault="00301EF3" w:rsidP="0099015E">
      <w:pPr>
        <w:spacing w:before="360"/>
        <w:rPr>
          <w:b/>
          <w:lang w:val="nb" w:eastAsia="nb" w:bidi="nb"/>
        </w:rPr>
      </w:pPr>
      <w:r>
        <w:rPr>
          <w:b/>
          <w:lang w:val="nb" w:eastAsia="nb" w:bidi="nb"/>
        </w:rPr>
        <w:t>Målgruppe tiltaket gjelder for</w:t>
      </w:r>
    </w:p>
    <w:p w14:paraId="5FBA5D25" w14:textId="77777777" w:rsidR="0099015E" w:rsidRDefault="00301EF3" w:rsidP="00301EF3">
      <w:pPr>
        <w:rPr>
          <w:lang w:val="nb" w:eastAsia="nb" w:bidi="nb"/>
        </w:rPr>
      </w:pPr>
      <w:sdt>
        <w:sdtPr>
          <w:rPr>
            <w:lang w:val="nb" w:eastAsia="nb" w:bidi="nb"/>
          </w:rPr>
          <w:id w:val="-426352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b" w:eastAsia="nb" w:bidi="nb"/>
            </w:rPr>
            <w:t>☐</w:t>
          </w:r>
        </w:sdtContent>
      </w:sdt>
      <w:r>
        <w:rPr>
          <w:lang w:val="nb" w:eastAsia="nb" w:bidi="nb"/>
        </w:rPr>
        <w:t xml:space="preserve"> 0-5 år</w:t>
      </w:r>
      <w:r>
        <w:rPr>
          <w:lang w:val="nb" w:eastAsia="nb" w:bidi="nb"/>
        </w:rPr>
        <w:tab/>
      </w:r>
      <w:sdt>
        <w:sdtPr>
          <w:rPr>
            <w:lang w:val="nb" w:eastAsia="nb" w:bidi="nb"/>
          </w:rPr>
          <w:id w:val="211079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b" w:eastAsia="nb" w:bidi="nb"/>
            </w:rPr>
            <w:t>☐</w:t>
          </w:r>
        </w:sdtContent>
      </w:sdt>
      <w:r>
        <w:rPr>
          <w:lang w:val="nb" w:eastAsia="nb" w:bidi="nb"/>
        </w:rPr>
        <w:t xml:space="preserve"> </w:t>
      </w:r>
      <w:r w:rsidR="0099015E">
        <w:rPr>
          <w:lang w:val="nb" w:eastAsia="nb" w:bidi="nb"/>
        </w:rPr>
        <w:t>6</w:t>
      </w:r>
      <w:r>
        <w:rPr>
          <w:lang w:val="nb" w:eastAsia="nb" w:bidi="nb"/>
        </w:rPr>
        <w:t>-</w:t>
      </w:r>
      <w:r w:rsidR="0099015E">
        <w:rPr>
          <w:lang w:val="nb" w:eastAsia="nb" w:bidi="nb"/>
        </w:rPr>
        <w:t>12</w:t>
      </w:r>
      <w:r>
        <w:rPr>
          <w:lang w:val="nb" w:eastAsia="nb" w:bidi="nb"/>
        </w:rPr>
        <w:t xml:space="preserve"> år</w:t>
      </w:r>
      <w:r w:rsidR="0099015E">
        <w:rPr>
          <w:lang w:val="nb" w:eastAsia="nb" w:bidi="nb"/>
        </w:rPr>
        <w:tab/>
      </w:r>
      <w:sdt>
        <w:sdtPr>
          <w:rPr>
            <w:lang w:val="nb" w:eastAsia="nb" w:bidi="nb"/>
          </w:rPr>
          <w:id w:val="673229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015E">
            <w:rPr>
              <w:rFonts w:ascii="MS Gothic" w:eastAsia="MS Gothic" w:hAnsi="MS Gothic" w:hint="eastAsia"/>
              <w:lang w:val="nb" w:eastAsia="nb" w:bidi="nb"/>
            </w:rPr>
            <w:t>☐</w:t>
          </w:r>
        </w:sdtContent>
      </w:sdt>
      <w:r w:rsidR="0099015E">
        <w:rPr>
          <w:lang w:val="nb" w:eastAsia="nb" w:bidi="nb"/>
        </w:rPr>
        <w:t xml:space="preserve"> </w:t>
      </w:r>
      <w:r w:rsidR="0099015E">
        <w:rPr>
          <w:lang w:val="nb" w:eastAsia="nb" w:bidi="nb"/>
        </w:rPr>
        <w:t>13</w:t>
      </w:r>
      <w:r w:rsidR="0099015E">
        <w:rPr>
          <w:lang w:val="nb" w:eastAsia="nb" w:bidi="nb"/>
        </w:rPr>
        <w:t>-</w:t>
      </w:r>
      <w:r w:rsidR="0099015E">
        <w:rPr>
          <w:lang w:val="nb" w:eastAsia="nb" w:bidi="nb"/>
        </w:rPr>
        <w:t>18</w:t>
      </w:r>
      <w:r w:rsidR="0099015E">
        <w:rPr>
          <w:lang w:val="nb" w:eastAsia="nb" w:bidi="nb"/>
        </w:rPr>
        <w:t xml:space="preserve"> år</w:t>
      </w:r>
      <w:r w:rsidR="0099015E">
        <w:rPr>
          <w:lang w:val="nb" w:eastAsia="nb" w:bidi="nb"/>
        </w:rPr>
        <w:tab/>
      </w:r>
    </w:p>
    <w:p w14:paraId="256B6BD0" w14:textId="3159DE85" w:rsidR="00301EF3" w:rsidRDefault="0099015E" w:rsidP="00301EF3">
      <w:pPr>
        <w:rPr>
          <w:lang w:val="nb" w:eastAsia="nb" w:bidi="nb"/>
        </w:rPr>
      </w:pPr>
      <w:sdt>
        <w:sdtPr>
          <w:rPr>
            <w:lang w:val="nb" w:eastAsia="nb" w:bidi="nb"/>
          </w:rPr>
          <w:id w:val="44943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b" w:eastAsia="nb" w:bidi="nb"/>
            </w:rPr>
            <w:t>☐</w:t>
          </w:r>
        </w:sdtContent>
      </w:sdt>
      <w:r>
        <w:rPr>
          <w:lang w:val="nb" w:eastAsia="nb" w:bidi="nb"/>
        </w:rPr>
        <w:t xml:space="preserve"> </w:t>
      </w:r>
      <w:r>
        <w:rPr>
          <w:lang w:val="nb" w:eastAsia="nb" w:bidi="nb"/>
        </w:rPr>
        <w:t xml:space="preserve">Annen målgruppe </w:t>
      </w:r>
      <w:sdt>
        <w:sdtPr>
          <w:rPr>
            <w:lang w:val="nb" w:eastAsia="nb" w:bidi="nb"/>
          </w:rPr>
          <w:id w:val="-1723893455"/>
          <w:placeholder>
            <w:docPart w:val="AF4FF4D207C744A0A713F4ACEE8CC3C0"/>
          </w:placeholder>
          <w:showingPlcHdr/>
          <w:text/>
        </w:sdtPr>
        <w:sdtContent>
          <w:r>
            <w:rPr>
              <w:rStyle w:val="Plassholdertekst"/>
            </w:rPr>
            <w:t>skriv inn målgruppe</w:t>
          </w:r>
        </w:sdtContent>
      </w:sdt>
    </w:p>
    <w:p w14:paraId="1CC9E3AB" w14:textId="6A761616" w:rsidR="0099015E" w:rsidRPr="0099015E" w:rsidRDefault="0099015E" w:rsidP="0099015E">
      <w:pPr>
        <w:spacing w:before="360"/>
        <w:rPr>
          <w:b/>
          <w:lang w:val="nb" w:eastAsia="nb" w:bidi="nb"/>
        </w:rPr>
      </w:pPr>
      <w:r w:rsidRPr="0099015E">
        <w:rPr>
          <w:b/>
          <w:lang w:val="nb" w:eastAsia="nb" w:bidi="nb"/>
        </w:rPr>
        <w:t>Har dere kartlagt målgruppens egne ønsker?</w:t>
      </w:r>
    </w:p>
    <w:p w14:paraId="4FF7C5CB" w14:textId="59331D54" w:rsidR="0099015E" w:rsidRDefault="0099015E" w:rsidP="0099015E">
      <w:pPr>
        <w:rPr>
          <w:rFonts w:ascii="Arial" w:eastAsia="Arial" w:hAnsi="Arial" w:cs="Arial"/>
          <w:lang w:val="nb" w:eastAsia="nb" w:bidi="nb"/>
        </w:rPr>
      </w:pPr>
      <w:sdt>
        <w:sdtPr>
          <w:rPr>
            <w:rFonts w:ascii="Arial" w:eastAsia="Arial" w:hAnsi="Arial" w:cs="Arial"/>
            <w:lang w:val="nb" w:eastAsia="nb" w:bidi="nb"/>
          </w:rPr>
          <w:id w:val="630138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nb" w:eastAsia="nb" w:bidi="nb"/>
            </w:rPr>
            <w:t>☐</w:t>
          </w:r>
        </w:sdtContent>
      </w:sdt>
      <w:r>
        <w:rPr>
          <w:rFonts w:ascii="Arial" w:eastAsia="Arial" w:hAnsi="Arial" w:cs="Arial"/>
          <w:lang w:val="nb" w:eastAsia="nb" w:bidi="nb"/>
        </w:rPr>
        <w:t xml:space="preserve"> </w:t>
      </w:r>
      <w:r w:rsidRPr="00BC5C47">
        <w:rPr>
          <w:rFonts w:ascii="Arial" w:eastAsia="Arial" w:hAnsi="Arial" w:cs="Arial"/>
          <w:lang w:val="nb" w:eastAsia="nb" w:bidi="nb"/>
        </w:rPr>
        <w:t>Ja</w:t>
      </w:r>
      <w:r>
        <w:rPr>
          <w:rFonts w:ascii="Arial" w:eastAsia="Arial" w:hAnsi="Arial" w:cs="Arial"/>
          <w:lang w:val="nb" w:eastAsia="nb" w:bidi="nb"/>
        </w:rPr>
        <w:t xml:space="preserve">, ved å </w:t>
      </w:r>
      <w:sdt>
        <w:sdtPr>
          <w:rPr>
            <w:rFonts w:ascii="Arial" w:eastAsia="Arial" w:hAnsi="Arial" w:cs="Arial"/>
            <w:lang w:val="nb" w:eastAsia="nb" w:bidi="nb"/>
          </w:rPr>
          <w:id w:val="844760182"/>
          <w:placeholder>
            <w:docPart w:val="EDA2B6E2D8FA4986934D3EBEAA4C87A5"/>
          </w:placeholder>
          <w:showingPlcHdr/>
          <w:text/>
        </w:sdtPr>
        <w:sdtContent>
          <w:r>
            <w:rPr>
              <w:rStyle w:val="Plassholdertekst"/>
              <w:lang w:val="nb"/>
            </w:rPr>
            <w:t>beskriv hvordan dere har kartlagt</w:t>
          </w:r>
        </w:sdtContent>
      </w:sdt>
      <w:r w:rsidRPr="00BC5C47">
        <w:rPr>
          <w:rFonts w:ascii="Arial" w:eastAsia="Arial" w:hAnsi="Arial" w:cs="Arial"/>
          <w:lang w:val="nb" w:eastAsia="nb" w:bidi="nb"/>
        </w:rPr>
        <w:tab/>
      </w:r>
    </w:p>
    <w:p w14:paraId="43345E6B" w14:textId="391E23DD" w:rsidR="0099015E" w:rsidRPr="00301EF3" w:rsidRDefault="0099015E" w:rsidP="0099015E">
      <w:sdt>
        <w:sdtPr>
          <w:rPr>
            <w:rFonts w:ascii="Arial" w:eastAsia="Arial" w:hAnsi="Arial" w:cs="Arial"/>
            <w:lang w:val="nb" w:eastAsia="nb" w:bidi="nb"/>
          </w:rPr>
          <w:id w:val="-1911995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nb" w:eastAsia="nb" w:bidi="nb"/>
            </w:rPr>
            <w:t>☐</w:t>
          </w:r>
        </w:sdtContent>
      </w:sdt>
      <w:r>
        <w:rPr>
          <w:rFonts w:ascii="Arial" w:eastAsia="Arial" w:hAnsi="Arial" w:cs="Arial"/>
          <w:lang w:val="nb" w:eastAsia="nb" w:bidi="nb"/>
        </w:rPr>
        <w:t xml:space="preserve"> </w:t>
      </w:r>
      <w:r w:rsidRPr="00BC5C47">
        <w:rPr>
          <w:rFonts w:ascii="Arial" w:eastAsia="Arial" w:hAnsi="Arial" w:cs="Arial"/>
          <w:lang w:val="nb" w:eastAsia="nb" w:bidi="nb"/>
        </w:rPr>
        <w:t>Nei</w:t>
      </w:r>
      <w:r>
        <w:rPr>
          <w:rFonts w:ascii="Arial" w:eastAsia="Arial" w:hAnsi="Arial" w:cs="Arial"/>
          <w:lang w:val="nb" w:eastAsia="nb" w:bidi="nb"/>
        </w:rPr>
        <w:t xml:space="preserve">, fordi </w:t>
      </w:r>
      <w:sdt>
        <w:sdtPr>
          <w:rPr>
            <w:rFonts w:ascii="Arial" w:eastAsia="Arial" w:hAnsi="Arial" w:cs="Arial"/>
            <w:lang w:val="nb" w:eastAsia="nb" w:bidi="nb"/>
          </w:rPr>
          <w:id w:val="1001011904"/>
          <w:placeholder>
            <w:docPart w:val="BA615C86F4CA40BFA08995422B86AF71"/>
          </w:placeholder>
          <w:showingPlcHdr/>
          <w:text/>
        </w:sdtPr>
        <w:sdtContent>
          <w:r>
            <w:rPr>
              <w:rStyle w:val="Plassholdertekst"/>
              <w:lang w:val="nb"/>
            </w:rPr>
            <w:t xml:space="preserve">beskriv </w:t>
          </w:r>
          <w:r>
            <w:rPr>
              <w:rStyle w:val="Plassholdertekst"/>
              <w:lang w:val="nb"/>
            </w:rPr>
            <w:t>hvorfor dere ikke har kartlagt målgruppen</w:t>
          </w:r>
        </w:sdtContent>
      </w:sdt>
      <w:r w:rsidRPr="00BC5C47">
        <w:rPr>
          <w:rFonts w:ascii="Arial" w:eastAsia="Arial" w:hAnsi="Arial" w:cs="Arial"/>
          <w:lang w:val="nb" w:eastAsia="nb" w:bidi="nb"/>
        </w:rPr>
        <w:tab/>
      </w:r>
    </w:p>
    <w:p w14:paraId="4F3A2B19" w14:textId="019E5B1F" w:rsidR="0099015E" w:rsidRPr="00AB6F18" w:rsidRDefault="0099015E" w:rsidP="0099015E">
      <w:pPr>
        <w:spacing w:before="360"/>
        <w:rPr>
          <w:b/>
          <w:lang w:val="nb" w:eastAsia="nb" w:bidi="nb"/>
        </w:rPr>
      </w:pPr>
      <w:r w:rsidRPr="00AB6F18">
        <w:rPr>
          <w:b/>
          <w:lang w:val="nb" w:eastAsia="nb" w:bidi="nb"/>
        </w:rPr>
        <w:t>Beskriv hvordan dere vil samarbeide med mottaket</w:t>
      </w:r>
    </w:p>
    <w:p w14:paraId="331A785F" w14:textId="3EF7981D" w:rsidR="0099015E" w:rsidRDefault="0099015E" w:rsidP="0099015E">
      <w:pPr>
        <w:rPr>
          <w:lang w:val="nb" w:eastAsia="nb" w:bidi="nb"/>
        </w:rPr>
      </w:pPr>
    </w:p>
    <w:p w14:paraId="3B936B46" w14:textId="1544D047" w:rsidR="00AB6F18" w:rsidRPr="00AB6F18" w:rsidRDefault="00AB6F18" w:rsidP="005803B4">
      <w:pPr>
        <w:spacing w:before="240"/>
        <w:ind w:right="2638"/>
        <w:rPr>
          <w:b/>
          <w:lang w:val="nb" w:eastAsia="nb" w:bidi="nb"/>
        </w:rPr>
      </w:pPr>
      <w:r w:rsidRPr="00AB6F18">
        <w:rPr>
          <w:b/>
          <w:lang w:val="nb" w:eastAsia="nb" w:bidi="nb"/>
        </w:rPr>
        <w:t>Har dere inngått samarbeid med andre aktører eller organisasjoner?</w:t>
      </w:r>
    </w:p>
    <w:bookmarkStart w:id="0" w:name="_Hlk534885458"/>
    <w:p w14:paraId="0BF6E792" w14:textId="7C0D2B28" w:rsidR="00AB6F18" w:rsidRPr="00301EF3" w:rsidRDefault="00584426" w:rsidP="00AB6F18">
      <w:pPr>
        <w:spacing w:before="240"/>
        <w:rPr>
          <w:lang w:val="nb" w:eastAsia="nb" w:bidi="nb"/>
        </w:rPr>
      </w:pPr>
      <w:sdt>
        <w:sdtPr>
          <w:rPr>
            <w:rFonts w:ascii="Arial" w:eastAsia="Arial" w:hAnsi="Arial" w:cs="Arial"/>
            <w:lang w:val="nb" w:eastAsia="nb" w:bidi="nb"/>
          </w:rPr>
          <w:id w:val="-1366746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F4F">
            <w:rPr>
              <w:rFonts w:ascii="MS Gothic" w:eastAsia="MS Gothic" w:hAnsi="MS Gothic" w:cs="Arial" w:hint="eastAsia"/>
              <w:lang w:val="nb" w:eastAsia="nb" w:bidi="nb"/>
            </w:rPr>
            <w:t>☐</w:t>
          </w:r>
        </w:sdtContent>
      </w:sdt>
      <w:r>
        <w:rPr>
          <w:rFonts w:ascii="Arial" w:eastAsia="Arial" w:hAnsi="Arial" w:cs="Arial"/>
          <w:lang w:val="nb" w:eastAsia="nb" w:bidi="nb"/>
        </w:rPr>
        <w:t xml:space="preserve"> </w:t>
      </w:r>
      <w:r w:rsidRPr="00BC5C47">
        <w:rPr>
          <w:rFonts w:ascii="Arial" w:eastAsia="Arial" w:hAnsi="Arial" w:cs="Arial"/>
          <w:lang w:val="nb" w:eastAsia="nb" w:bidi="nb"/>
        </w:rPr>
        <w:t>Nei</w:t>
      </w:r>
      <w:r w:rsidRPr="00BC5C47">
        <w:rPr>
          <w:rFonts w:ascii="Arial" w:eastAsia="Arial" w:hAnsi="Arial" w:cs="Arial"/>
          <w:lang w:val="nb" w:eastAsia="nb" w:bidi="nb"/>
        </w:rPr>
        <w:tab/>
      </w:r>
      <w:sdt>
        <w:sdtPr>
          <w:rPr>
            <w:rFonts w:ascii="Arial" w:eastAsia="Arial" w:hAnsi="Arial" w:cs="Arial"/>
            <w:lang w:val="nb" w:eastAsia="nb" w:bidi="nb"/>
          </w:rPr>
          <w:id w:val="1868942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nb" w:eastAsia="nb" w:bidi="nb"/>
            </w:rPr>
            <w:t>☐</w:t>
          </w:r>
        </w:sdtContent>
      </w:sdt>
      <w:r>
        <w:rPr>
          <w:rFonts w:ascii="Arial" w:eastAsia="Arial" w:hAnsi="Arial" w:cs="Arial"/>
          <w:lang w:val="nb" w:eastAsia="nb" w:bidi="nb"/>
        </w:rPr>
        <w:t xml:space="preserve"> </w:t>
      </w:r>
      <w:r w:rsidRPr="00BC5C47">
        <w:rPr>
          <w:rFonts w:ascii="Arial" w:eastAsia="Arial" w:hAnsi="Arial" w:cs="Arial"/>
          <w:lang w:val="nb" w:eastAsia="nb" w:bidi="nb"/>
        </w:rPr>
        <w:t>Ja</w:t>
      </w:r>
      <w:r>
        <w:rPr>
          <w:rFonts w:ascii="Arial" w:eastAsia="Arial" w:hAnsi="Arial" w:cs="Arial"/>
          <w:lang w:val="nb" w:eastAsia="nb" w:bidi="nb"/>
        </w:rPr>
        <w:t>, disse</w:t>
      </w:r>
      <w:r w:rsidR="00445C0B">
        <w:rPr>
          <w:rFonts w:ascii="Arial" w:eastAsia="Arial" w:hAnsi="Arial" w:cs="Arial"/>
          <w:lang w:val="nb" w:eastAsia="nb" w:bidi="nb"/>
        </w:rPr>
        <w:t xml:space="preserve"> </w:t>
      </w:r>
      <w:sdt>
        <w:sdtPr>
          <w:rPr>
            <w:rFonts w:ascii="Arial" w:eastAsia="Arial" w:hAnsi="Arial" w:cs="Arial"/>
            <w:lang w:val="nb" w:eastAsia="nb" w:bidi="nb"/>
          </w:rPr>
          <w:id w:val="1978949555"/>
          <w:placeholder>
            <w:docPart w:val="87AC5EEEFDC24DD2A317A4A6B8E0D0F4"/>
          </w:placeholder>
          <w:showingPlcHdr/>
          <w:text/>
        </w:sdtPr>
        <w:sdtContent>
          <w:r w:rsidR="00B72F4F">
            <w:rPr>
              <w:rStyle w:val="Plassholdertekst"/>
            </w:rPr>
            <w:t>aktører eller organisasjoner</w:t>
          </w:r>
          <w:r w:rsidR="00B72F4F" w:rsidRPr="006668D5">
            <w:rPr>
              <w:rStyle w:val="Plassholdertekst"/>
            </w:rPr>
            <w:t>.</w:t>
          </w:r>
        </w:sdtContent>
      </w:sdt>
    </w:p>
    <w:bookmarkEnd w:id="0"/>
    <w:p w14:paraId="3C24D73B" w14:textId="10F36324" w:rsidR="00301EF3" w:rsidRDefault="00B72F4F" w:rsidP="00B72F4F">
      <w:pPr>
        <w:spacing w:before="240"/>
        <w:rPr>
          <w:b/>
          <w:lang w:val="nb" w:eastAsia="nb" w:bidi="nb"/>
        </w:rPr>
      </w:pPr>
      <w:r>
        <w:rPr>
          <w:b/>
          <w:lang w:val="nb" w:eastAsia="nb" w:bidi="nb"/>
        </w:rPr>
        <w:t>Beskriv målene for tiltaket</w:t>
      </w:r>
    </w:p>
    <w:p w14:paraId="642F268E" w14:textId="7DCDA79F" w:rsidR="00B72F4F" w:rsidRDefault="00B72F4F" w:rsidP="00B72F4F">
      <w:pPr>
        <w:rPr>
          <w:lang w:val="nb" w:eastAsia="nb" w:bidi="nb"/>
        </w:rPr>
      </w:pPr>
    </w:p>
    <w:p w14:paraId="55A469E8" w14:textId="1E3ED897" w:rsidR="00B72F4F" w:rsidRPr="00B72F4F" w:rsidRDefault="00B72F4F" w:rsidP="00B72F4F">
      <w:pPr>
        <w:spacing w:before="360"/>
        <w:rPr>
          <w:b/>
          <w:lang w:val="nb" w:eastAsia="nb" w:bidi="nb"/>
        </w:rPr>
      </w:pPr>
      <w:r w:rsidRPr="00B72F4F">
        <w:rPr>
          <w:b/>
          <w:lang w:val="nb" w:eastAsia="nb" w:bidi="nb"/>
        </w:rPr>
        <w:t>Plan for informasjon til beboere og rekruttering av deltakere</w:t>
      </w:r>
    </w:p>
    <w:p w14:paraId="6C07EBB9" w14:textId="07EA1B1E" w:rsidR="00B72F4F" w:rsidRDefault="00B72F4F" w:rsidP="00B72F4F">
      <w:pPr>
        <w:rPr>
          <w:lang w:val="nb" w:eastAsia="nb" w:bidi="nb"/>
        </w:rPr>
      </w:pPr>
    </w:p>
    <w:p w14:paraId="3B1F0280" w14:textId="5935C573" w:rsidR="00B72F4F" w:rsidRDefault="00B72F4F" w:rsidP="005803B4">
      <w:pPr>
        <w:spacing w:before="360"/>
        <w:ind w:right="4198"/>
        <w:rPr>
          <w:b/>
          <w:lang w:val="nb" w:eastAsia="nb" w:bidi="nb"/>
        </w:rPr>
      </w:pPr>
      <w:r w:rsidRPr="00B72F4F">
        <w:rPr>
          <w:b/>
          <w:lang w:val="nb" w:eastAsia="nb" w:bidi="nb"/>
        </w:rPr>
        <w:t>Skal dere involvere beboerne i planleggingen og gjennomføringen av aktiviteten?</w:t>
      </w:r>
    </w:p>
    <w:p w14:paraId="27141984" w14:textId="77777777" w:rsidR="00132F1F" w:rsidRDefault="00B72F4F" w:rsidP="00B72F4F">
      <w:pPr>
        <w:spacing w:before="240"/>
        <w:rPr>
          <w:rFonts w:ascii="Arial" w:eastAsia="Arial" w:hAnsi="Arial" w:cs="Arial"/>
          <w:lang w:val="nb" w:eastAsia="nb" w:bidi="nb"/>
        </w:rPr>
      </w:pPr>
      <w:sdt>
        <w:sdtPr>
          <w:rPr>
            <w:rFonts w:ascii="Arial" w:eastAsia="Arial" w:hAnsi="Arial" w:cs="Arial"/>
            <w:lang w:val="nb" w:eastAsia="nb" w:bidi="nb"/>
          </w:rPr>
          <w:id w:val="-1651594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nb" w:eastAsia="nb" w:bidi="nb"/>
            </w:rPr>
            <w:t>☐</w:t>
          </w:r>
        </w:sdtContent>
      </w:sdt>
      <w:r>
        <w:rPr>
          <w:rFonts w:ascii="Arial" w:eastAsia="Arial" w:hAnsi="Arial" w:cs="Arial"/>
          <w:lang w:val="nb" w:eastAsia="nb" w:bidi="nb"/>
        </w:rPr>
        <w:t xml:space="preserve"> </w:t>
      </w:r>
      <w:r w:rsidRPr="00BC5C47">
        <w:rPr>
          <w:rFonts w:ascii="Arial" w:eastAsia="Arial" w:hAnsi="Arial" w:cs="Arial"/>
          <w:lang w:val="nb" w:eastAsia="nb" w:bidi="nb"/>
        </w:rPr>
        <w:t>Nei</w:t>
      </w:r>
      <w:r w:rsidRPr="00BC5C47">
        <w:rPr>
          <w:rFonts w:ascii="Arial" w:eastAsia="Arial" w:hAnsi="Arial" w:cs="Arial"/>
          <w:lang w:val="nb" w:eastAsia="nb" w:bidi="nb"/>
        </w:rPr>
        <w:tab/>
      </w:r>
    </w:p>
    <w:p w14:paraId="10947585" w14:textId="4664E0E2" w:rsidR="00B72F4F" w:rsidRPr="00301EF3" w:rsidRDefault="00B72F4F" w:rsidP="00371BE9">
      <w:pPr>
        <w:rPr>
          <w:lang w:val="nb" w:eastAsia="nb" w:bidi="nb"/>
        </w:rPr>
      </w:pPr>
      <w:sdt>
        <w:sdtPr>
          <w:rPr>
            <w:rFonts w:ascii="Arial" w:eastAsia="Arial" w:hAnsi="Arial" w:cs="Arial"/>
            <w:lang w:val="nb" w:eastAsia="nb" w:bidi="nb"/>
          </w:rPr>
          <w:id w:val="1110788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nb" w:eastAsia="nb" w:bidi="nb"/>
            </w:rPr>
            <w:t>☐</w:t>
          </w:r>
        </w:sdtContent>
      </w:sdt>
      <w:r>
        <w:rPr>
          <w:rFonts w:ascii="Arial" w:eastAsia="Arial" w:hAnsi="Arial" w:cs="Arial"/>
          <w:lang w:val="nb" w:eastAsia="nb" w:bidi="nb"/>
        </w:rPr>
        <w:t xml:space="preserve"> </w:t>
      </w:r>
      <w:r w:rsidRPr="00BC5C47">
        <w:rPr>
          <w:rFonts w:ascii="Arial" w:eastAsia="Arial" w:hAnsi="Arial" w:cs="Arial"/>
          <w:lang w:val="nb" w:eastAsia="nb" w:bidi="nb"/>
        </w:rPr>
        <w:t>Ja</w:t>
      </w:r>
      <w:r>
        <w:rPr>
          <w:rFonts w:ascii="Arial" w:eastAsia="Arial" w:hAnsi="Arial" w:cs="Arial"/>
          <w:lang w:val="nb" w:eastAsia="nb" w:bidi="nb"/>
        </w:rPr>
        <w:t xml:space="preserve">, </w:t>
      </w:r>
      <w:r w:rsidR="004440FC">
        <w:rPr>
          <w:rFonts w:ascii="Arial" w:eastAsia="Arial" w:hAnsi="Arial" w:cs="Arial"/>
          <w:lang w:val="nb" w:eastAsia="nb" w:bidi="nb"/>
        </w:rPr>
        <w:t>på følgende måte</w:t>
      </w:r>
      <w:r>
        <w:rPr>
          <w:rFonts w:ascii="Arial" w:eastAsia="Arial" w:hAnsi="Arial" w:cs="Arial"/>
          <w:lang w:val="nb" w:eastAsia="nb" w:bidi="nb"/>
        </w:rPr>
        <w:t xml:space="preserve"> </w:t>
      </w:r>
      <w:sdt>
        <w:sdtPr>
          <w:rPr>
            <w:rFonts w:ascii="Arial" w:eastAsia="Arial" w:hAnsi="Arial" w:cs="Arial"/>
            <w:lang w:val="nb" w:eastAsia="nb" w:bidi="nb"/>
          </w:rPr>
          <w:id w:val="980270123"/>
          <w:placeholder>
            <w:docPart w:val="06D518CFE9DF407AB6144AE9E1AEBDA3"/>
          </w:placeholder>
          <w:showingPlcHdr/>
          <w:text/>
        </w:sdtPr>
        <w:sdtContent>
          <w:r w:rsidR="004440FC">
            <w:rPr>
              <w:rStyle w:val="Plassholdertekst"/>
            </w:rPr>
            <w:t>beskriv hvordan</w:t>
          </w:r>
        </w:sdtContent>
      </w:sdt>
    </w:p>
    <w:p w14:paraId="7EE4BAD8" w14:textId="2C112F7E" w:rsidR="00B72F4F" w:rsidRDefault="004440FC" w:rsidP="004440FC">
      <w:pPr>
        <w:pStyle w:val="Overskrift1"/>
        <w:rPr>
          <w:lang w:val="nb" w:eastAsia="nb" w:bidi="nb"/>
        </w:rPr>
      </w:pPr>
      <w:r>
        <w:rPr>
          <w:lang w:val="nb" w:eastAsia="nb" w:bidi="nb"/>
        </w:rPr>
        <w:t>Plan for gjennomføringen av tiltaket</w:t>
      </w:r>
    </w:p>
    <w:p w14:paraId="2A57B118" w14:textId="43A01E73" w:rsidR="004440FC" w:rsidRDefault="004440FC" w:rsidP="00132F1F">
      <w:pPr>
        <w:spacing w:before="240"/>
        <w:ind w:right="3062"/>
        <w:rPr>
          <w:lang w:val="nb" w:eastAsia="nb" w:bidi="nb"/>
        </w:rPr>
      </w:pPr>
      <w:r>
        <w:rPr>
          <w:lang w:val="nb" w:eastAsia="nb" w:bidi="nb"/>
        </w:rPr>
        <w:t xml:space="preserve">Forklar </w:t>
      </w:r>
      <w:r w:rsidRPr="004440FC">
        <w:rPr>
          <w:b/>
          <w:lang w:val="nb" w:eastAsia="nb" w:bidi="nb"/>
        </w:rPr>
        <w:t xml:space="preserve">kort </w:t>
      </w:r>
      <w:r>
        <w:rPr>
          <w:lang w:val="nb" w:eastAsia="nb" w:bidi="nb"/>
        </w:rPr>
        <w:t>forutsetningene eller kompetansen dere har for å gjennomføre tiltaket.</w:t>
      </w:r>
    </w:p>
    <w:p w14:paraId="60509F73" w14:textId="7F838DE9" w:rsidR="004440FC" w:rsidRDefault="004440FC" w:rsidP="004440FC">
      <w:pPr>
        <w:rPr>
          <w:lang w:val="nb" w:eastAsia="nb" w:bidi="nb"/>
        </w:rPr>
      </w:pPr>
    </w:p>
    <w:p w14:paraId="3CC20772" w14:textId="515EACB9" w:rsidR="004440FC" w:rsidRDefault="004440FC" w:rsidP="005803B4">
      <w:pPr>
        <w:ind w:right="2780"/>
        <w:rPr>
          <w:lang w:val="nb" w:eastAsia="nb" w:bidi="nb"/>
        </w:rPr>
      </w:pPr>
      <w:r>
        <w:rPr>
          <w:lang w:val="nb" w:eastAsia="nb" w:bidi="nb"/>
        </w:rPr>
        <w:t xml:space="preserve">Forklar </w:t>
      </w:r>
      <w:r w:rsidRPr="004440FC">
        <w:rPr>
          <w:b/>
          <w:lang w:val="nb" w:eastAsia="nb" w:bidi="nb"/>
        </w:rPr>
        <w:t xml:space="preserve">kort </w:t>
      </w:r>
      <w:r>
        <w:rPr>
          <w:lang w:val="nb" w:eastAsia="nb" w:bidi="nb"/>
        </w:rPr>
        <w:t>hva dere konkret skal gjøre, med planlegging, gjennomføring, evaluering og rapportering.</w:t>
      </w:r>
    </w:p>
    <w:p w14:paraId="381516C4" w14:textId="77777777" w:rsidR="005F03C1" w:rsidRDefault="005F03C1" w:rsidP="005803B4">
      <w:pPr>
        <w:ind w:right="2780"/>
        <w:rPr>
          <w:lang w:val="nb" w:eastAsia="nb" w:bidi="nb"/>
        </w:rPr>
      </w:pPr>
      <w:bookmarkStart w:id="1" w:name="_GoBack"/>
      <w:bookmarkEnd w:id="1"/>
    </w:p>
    <w:p w14:paraId="344CDB23" w14:textId="28810421" w:rsidR="004440FC" w:rsidRDefault="004440FC" w:rsidP="005803B4">
      <w:pPr>
        <w:pStyle w:val="Overskrift2"/>
        <w:spacing w:after="120"/>
        <w:rPr>
          <w:lang w:val="nb" w:eastAsia="nb" w:bidi="nb"/>
        </w:rPr>
      </w:pPr>
      <w:r>
        <w:rPr>
          <w:lang w:val="nb" w:eastAsia="nb" w:bidi="nb"/>
        </w:rPr>
        <w:t>Tidsplan</w:t>
      </w:r>
    </w:p>
    <w:tbl>
      <w:tblPr>
        <w:tblStyle w:val="Tabellrutenett"/>
        <w:tblW w:w="0" w:type="auto"/>
        <w:tblLook w:val="0620" w:firstRow="1" w:lastRow="0" w:firstColumn="0" w:lastColumn="0" w:noHBand="1" w:noVBand="1"/>
      </w:tblPr>
      <w:tblGrid>
        <w:gridCol w:w="3206"/>
        <w:gridCol w:w="6422"/>
      </w:tblGrid>
      <w:tr w:rsidR="004440FC" w14:paraId="7C18BE5A" w14:textId="77777777" w:rsidTr="00AD6D8B">
        <w:tc>
          <w:tcPr>
            <w:tcW w:w="3256" w:type="dxa"/>
            <w:shd w:val="clear" w:color="auto" w:fill="F2F2F2" w:themeFill="background1" w:themeFillShade="F2"/>
          </w:tcPr>
          <w:p w14:paraId="192B6CD4" w14:textId="6B4D84C5" w:rsidR="004440FC" w:rsidRPr="004440FC" w:rsidRDefault="004440FC" w:rsidP="004440FC">
            <w:pPr>
              <w:rPr>
                <w:b/>
                <w:lang w:val="nb" w:eastAsia="nb" w:bidi="nb"/>
              </w:rPr>
            </w:pPr>
            <w:r w:rsidRPr="004440FC">
              <w:rPr>
                <w:b/>
                <w:lang w:val="nb" w:eastAsia="nb" w:bidi="nb"/>
              </w:rPr>
              <w:t>Oppstartsdato (dd.mm.åååå)</w:t>
            </w:r>
          </w:p>
        </w:tc>
        <w:tc>
          <w:tcPr>
            <w:tcW w:w="6602" w:type="dxa"/>
            <w:shd w:val="clear" w:color="auto" w:fill="F2F2F2" w:themeFill="background1" w:themeFillShade="F2"/>
          </w:tcPr>
          <w:p w14:paraId="31FAC307" w14:textId="172FC1D1" w:rsidR="004440FC" w:rsidRPr="004440FC" w:rsidRDefault="004440FC" w:rsidP="004440FC">
            <w:pPr>
              <w:rPr>
                <w:b/>
                <w:lang w:val="nb" w:eastAsia="nb" w:bidi="nb"/>
              </w:rPr>
            </w:pPr>
            <w:r w:rsidRPr="004440FC">
              <w:rPr>
                <w:b/>
                <w:lang w:val="nb" w:eastAsia="nb" w:bidi="nb"/>
              </w:rPr>
              <w:t>Konkret aktivitet</w:t>
            </w:r>
          </w:p>
        </w:tc>
      </w:tr>
      <w:tr w:rsidR="004440FC" w14:paraId="71467105" w14:textId="77777777" w:rsidTr="004440FC">
        <w:tc>
          <w:tcPr>
            <w:tcW w:w="3256" w:type="dxa"/>
          </w:tcPr>
          <w:p w14:paraId="5C4B8897" w14:textId="77777777" w:rsidR="004440FC" w:rsidRDefault="004440FC" w:rsidP="004440FC">
            <w:pPr>
              <w:rPr>
                <w:lang w:val="nb" w:eastAsia="nb" w:bidi="nb"/>
              </w:rPr>
            </w:pPr>
          </w:p>
        </w:tc>
        <w:tc>
          <w:tcPr>
            <w:tcW w:w="6602" w:type="dxa"/>
          </w:tcPr>
          <w:p w14:paraId="58C3F979" w14:textId="77777777" w:rsidR="004440FC" w:rsidRDefault="004440FC" w:rsidP="004440FC">
            <w:pPr>
              <w:rPr>
                <w:lang w:val="nb" w:eastAsia="nb" w:bidi="nb"/>
              </w:rPr>
            </w:pPr>
          </w:p>
        </w:tc>
      </w:tr>
      <w:tr w:rsidR="004440FC" w14:paraId="26B8A011" w14:textId="77777777" w:rsidTr="004440FC">
        <w:tc>
          <w:tcPr>
            <w:tcW w:w="3256" w:type="dxa"/>
          </w:tcPr>
          <w:p w14:paraId="366AB365" w14:textId="77777777" w:rsidR="004440FC" w:rsidRDefault="004440FC" w:rsidP="004440FC">
            <w:pPr>
              <w:rPr>
                <w:lang w:val="nb" w:eastAsia="nb" w:bidi="nb"/>
              </w:rPr>
            </w:pPr>
          </w:p>
        </w:tc>
        <w:tc>
          <w:tcPr>
            <w:tcW w:w="6602" w:type="dxa"/>
          </w:tcPr>
          <w:p w14:paraId="3670F6CB" w14:textId="77777777" w:rsidR="004440FC" w:rsidRDefault="004440FC" w:rsidP="004440FC">
            <w:pPr>
              <w:rPr>
                <w:lang w:val="nb" w:eastAsia="nb" w:bidi="nb"/>
              </w:rPr>
            </w:pPr>
          </w:p>
        </w:tc>
      </w:tr>
      <w:tr w:rsidR="004440FC" w14:paraId="1934E401" w14:textId="77777777" w:rsidTr="004440FC">
        <w:tc>
          <w:tcPr>
            <w:tcW w:w="3256" w:type="dxa"/>
          </w:tcPr>
          <w:p w14:paraId="13E1693F" w14:textId="77777777" w:rsidR="004440FC" w:rsidRDefault="004440FC" w:rsidP="004440FC">
            <w:pPr>
              <w:rPr>
                <w:lang w:val="nb" w:eastAsia="nb" w:bidi="nb"/>
              </w:rPr>
            </w:pPr>
          </w:p>
        </w:tc>
        <w:tc>
          <w:tcPr>
            <w:tcW w:w="6602" w:type="dxa"/>
          </w:tcPr>
          <w:p w14:paraId="498F4AC9" w14:textId="77777777" w:rsidR="004440FC" w:rsidRDefault="004440FC" w:rsidP="004440FC">
            <w:pPr>
              <w:rPr>
                <w:lang w:val="nb" w:eastAsia="nb" w:bidi="nb"/>
              </w:rPr>
            </w:pPr>
          </w:p>
        </w:tc>
      </w:tr>
      <w:tr w:rsidR="004440FC" w14:paraId="64E39AA2" w14:textId="77777777" w:rsidTr="004440FC">
        <w:tc>
          <w:tcPr>
            <w:tcW w:w="3256" w:type="dxa"/>
          </w:tcPr>
          <w:p w14:paraId="1D1BABD2" w14:textId="77777777" w:rsidR="004440FC" w:rsidRDefault="004440FC" w:rsidP="004440FC">
            <w:pPr>
              <w:rPr>
                <w:lang w:val="nb" w:eastAsia="nb" w:bidi="nb"/>
              </w:rPr>
            </w:pPr>
          </w:p>
        </w:tc>
        <w:tc>
          <w:tcPr>
            <w:tcW w:w="6602" w:type="dxa"/>
          </w:tcPr>
          <w:p w14:paraId="499B4645" w14:textId="77777777" w:rsidR="004440FC" w:rsidRDefault="004440FC" w:rsidP="004440FC">
            <w:pPr>
              <w:rPr>
                <w:lang w:val="nb" w:eastAsia="nb" w:bidi="nb"/>
              </w:rPr>
            </w:pPr>
          </w:p>
        </w:tc>
      </w:tr>
      <w:tr w:rsidR="004440FC" w14:paraId="3FFEBA93" w14:textId="77777777" w:rsidTr="004440FC">
        <w:tc>
          <w:tcPr>
            <w:tcW w:w="3256" w:type="dxa"/>
          </w:tcPr>
          <w:p w14:paraId="0AB02354" w14:textId="77777777" w:rsidR="004440FC" w:rsidRDefault="004440FC" w:rsidP="004440FC">
            <w:pPr>
              <w:rPr>
                <w:lang w:val="nb" w:eastAsia="nb" w:bidi="nb"/>
              </w:rPr>
            </w:pPr>
          </w:p>
        </w:tc>
        <w:tc>
          <w:tcPr>
            <w:tcW w:w="6602" w:type="dxa"/>
          </w:tcPr>
          <w:p w14:paraId="22480544" w14:textId="77777777" w:rsidR="004440FC" w:rsidRDefault="004440FC" w:rsidP="004440FC">
            <w:pPr>
              <w:rPr>
                <w:lang w:val="nb" w:eastAsia="nb" w:bidi="nb"/>
              </w:rPr>
            </w:pPr>
          </w:p>
        </w:tc>
      </w:tr>
    </w:tbl>
    <w:p w14:paraId="7888413F" w14:textId="095B711D" w:rsidR="004440FC" w:rsidRDefault="005803B4" w:rsidP="005803B4">
      <w:pPr>
        <w:pStyle w:val="Overskrift2"/>
        <w:rPr>
          <w:lang w:val="nb" w:eastAsia="nb" w:bidi="nb"/>
        </w:rPr>
      </w:pPr>
      <w:r>
        <w:rPr>
          <w:lang w:val="nb" w:eastAsia="nb" w:bidi="nb"/>
        </w:rPr>
        <w:t>Finansiering av tiltaket</w:t>
      </w:r>
    </w:p>
    <w:p w14:paraId="66CA71FB" w14:textId="131ECF5D" w:rsidR="004440FC" w:rsidRPr="004440FC" w:rsidRDefault="005803B4" w:rsidP="005803B4">
      <w:pPr>
        <w:ind w:right="1788"/>
        <w:rPr>
          <w:lang w:val="nb" w:eastAsia="nb" w:bidi="nb"/>
        </w:rPr>
      </w:pPr>
      <w:r>
        <w:rPr>
          <w:lang w:val="nb" w:eastAsia="nb" w:bidi="nb"/>
        </w:rPr>
        <w:t>Hvis midlene dere søker om skal fordeles internt i organisasjonnen, må dere legge ved informasjon om hvor i landet tiltakene skal foregå og hva tiltakene går ut på.</w:t>
      </w:r>
    </w:p>
    <w:tbl>
      <w:tblPr>
        <w:tblStyle w:val="TableNormal"/>
        <w:tblW w:w="82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E0" w:firstRow="1" w:lastRow="1" w:firstColumn="1" w:lastColumn="0" w:noHBand="1" w:noVBand="1"/>
      </w:tblPr>
      <w:tblGrid>
        <w:gridCol w:w="5529"/>
        <w:gridCol w:w="2693"/>
      </w:tblGrid>
      <w:tr w:rsidR="002F31B1" w:rsidRPr="00BC5C47" w14:paraId="6B640C98" w14:textId="77777777" w:rsidTr="00AD6D8B">
        <w:trPr>
          <w:trHeight w:val="434"/>
        </w:trPr>
        <w:tc>
          <w:tcPr>
            <w:tcW w:w="552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73CD7028" w14:textId="77777777" w:rsidR="002F31B1" w:rsidRPr="00BC5C47" w:rsidRDefault="002F31B1" w:rsidP="00132F1F">
            <w:pPr>
              <w:ind w:left="112"/>
              <w:rPr>
                <w:rFonts w:ascii="Arial" w:eastAsia="Arial" w:hAnsi="Arial" w:cs="Arial"/>
                <w:b/>
                <w:lang w:val="nb" w:eastAsia="nb" w:bidi="nb"/>
              </w:rPr>
            </w:pPr>
            <w:r w:rsidRPr="00BC5C47">
              <w:rPr>
                <w:rFonts w:ascii="Arial" w:eastAsia="Arial" w:hAnsi="Arial" w:cs="Arial"/>
                <w:b/>
                <w:lang w:val="nb" w:eastAsia="nb" w:bidi="nb"/>
              </w:rPr>
              <w:t>Finansiering av tiltaket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2B54B302" w14:textId="77777777" w:rsidR="002F31B1" w:rsidRPr="00BC5C47" w:rsidRDefault="002F31B1" w:rsidP="00181AEF">
            <w:pPr>
              <w:ind w:left="59"/>
              <w:rPr>
                <w:rFonts w:ascii="Arial" w:eastAsia="Arial" w:hAnsi="Arial" w:cs="Arial"/>
                <w:b/>
                <w:lang w:val="nb" w:eastAsia="nb" w:bidi="nb"/>
              </w:rPr>
            </w:pPr>
            <w:r w:rsidRPr="00BC5C47">
              <w:rPr>
                <w:rFonts w:ascii="Arial" w:eastAsia="Arial" w:hAnsi="Arial" w:cs="Arial"/>
                <w:b/>
                <w:lang w:val="nb" w:eastAsia="nb" w:bidi="nb"/>
              </w:rPr>
              <w:t>Beløp</w:t>
            </w:r>
          </w:p>
        </w:tc>
      </w:tr>
      <w:tr w:rsidR="002F31B1" w:rsidRPr="00E92F0B" w14:paraId="621A4E08" w14:textId="77777777" w:rsidTr="00AD6D8B">
        <w:trPr>
          <w:trHeight w:val="434"/>
        </w:trPr>
        <w:tc>
          <w:tcPr>
            <w:tcW w:w="55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41E3F" w14:textId="77777777" w:rsidR="002F31B1" w:rsidRPr="00BC5C47" w:rsidRDefault="002F31B1" w:rsidP="00132F1F">
            <w:pPr>
              <w:spacing w:before="122"/>
              <w:ind w:left="98"/>
              <w:rPr>
                <w:rFonts w:ascii="Arial" w:eastAsia="Arial" w:hAnsi="Arial" w:cs="Arial"/>
                <w:lang w:val="nb" w:eastAsia="nb" w:bidi="nb"/>
              </w:rPr>
            </w:pPr>
            <w:r w:rsidRPr="00BC5C47">
              <w:rPr>
                <w:rFonts w:ascii="Arial" w:eastAsia="Arial" w:hAnsi="Arial" w:cs="Arial"/>
                <w:lang w:val="nb" w:eastAsia="nb" w:bidi="nb"/>
              </w:rPr>
              <w:t>Tilskudd fra UDI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4960FA" w14:textId="6A56BF8E" w:rsidR="002F31B1" w:rsidRPr="00AD6D8B" w:rsidRDefault="002F31B1" w:rsidP="00132F1F">
            <w:pPr>
              <w:ind w:left="98" w:right="275"/>
              <w:jc w:val="right"/>
              <w:rPr>
                <w:lang w:val="nb" w:eastAsia="nb" w:bidi="nb"/>
              </w:rPr>
            </w:pPr>
          </w:p>
        </w:tc>
      </w:tr>
      <w:tr w:rsidR="002F31B1" w:rsidRPr="00E92F0B" w14:paraId="4ADA0663" w14:textId="77777777" w:rsidTr="00AD6D8B">
        <w:trPr>
          <w:trHeight w:val="434"/>
        </w:trPr>
        <w:tc>
          <w:tcPr>
            <w:tcW w:w="55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0625F" w14:textId="77777777" w:rsidR="002F31B1" w:rsidRPr="00BC5C47" w:rsidRDefault="002F31B1" w:rsidP="00132F1F">
            <w:pPr>
              <w:spacing w:before="122"/>
              <w:ind w:left="98"/>
              <w:rPr>
                <w:rFonts w:ascii="Arial" w:eastAsia="Arial" w:hAnsi="Arial" w:cs="Arial"/>
                <w:lang w:val="nb" w:eastAsia="nb" w:bidi="nb"/>
              </w:rPr>
            </w:pPr>
            <w:r w:rsidRPr="00BC5C47">
              <w:rPr>
                <w:rFonts w:ascii="Arial" w:eastAsia="Arial" w:hAnsi="Arial" w:cs="Arial"/>
                <w:lang w:val="nb" w:eastAsia="nb" w:bidi="nb"/>
              </w:rPr>
              <w:t>Egenfinansiering fra organisasjonen/virksomheten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3AABB5" w14:textId="77777777" w:rsidR="002F31B1" w:rsidRPr="00AD6D8B" w:rsidRDefault="002F31B1" w:rsidP="00132F1F">
            <w:pPr>
              <w:ind w:left="98" w:right="275"/>
              <w:jc w:val="right"/>
              <w:rPr>
                <w:lang w:val="nb" w:eastAsia="nb" w:bidi="nb"/>
              </w:rPr>
            </w:pPr>
          </w:p>
        </w:tc>
      </w:tr>
      <w:tr w:rsidR="002F31B1" w:rsidRPr="00E92F0B" w14:paraId="737E554B" w14:textId="77777777" w:rsidTr="00AD6D8B">
        <w:trPr>
          <w:trHeight w:val="434"/>
        </w:trPr>
        <w:tc>
          <w:tcPr>
            <w:tcW w:w="55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3D052" w14:textId="77777777" w:rsidR="002F31B1" w:rsidRPr="00BC5C47" w:rsidRDefault="002F31B1" w:rsidP="00132F1F">
            <w:pPr>
              <w:spacing w:before="122"/>
              <w:ind w:left="98"/>
              <w:rPr>
                <w:rFonts w:ascii="Arial" w:eastAsia="Arial" w:hAnsi="Arial" w:cs="Arial"/>
                <w:lang w:val="nb" w:eastAsia="nb" w:bidi="nb"/>
              </w:rPr>
            </w:pPr>
            <w:r w:rsidRPr="00BC5C47">
              <w:rPr>
                <w:rFonts w:ascii="Arial" w:eastAsia="Arial" w:hAnsi="Arial" w:cs="Arial"/>
                <w:lang w:val="nb" w:eastAsia="nb" w:bidi="nb"/>
              </w:rPr>
              <w:t>Midler fra andre offentlige myndigheter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CB90C9" w14:textId="77777777" w:rsidR="002F31B1" w:rsidRPr="00AD6D8B" w:rsidRDefault="002F31B1" w:rsidP="00132F1F">
            <w:pPr>
              <w:ind w:left="98" w:right="275"/>
              <w:jc w:val="right"/>
              <w:rPr>
                <w:lang w:val="nb" w:eastAsia="nb" w:bidi="nb"/>
              </w:rPr>
            </w:pPr>
          </w:p>
        </w:tc>
      </w:tr>
      <w:tr w:rsidR="002F31B1" w:rsidRPr="00E92F0B" w14:paraId="4160898E" w14:textId="77777777" w:rsidTr="00AD6D8B">
        <w:trPr>
          <w:trHeight w:val="434"/>
        </w:trPr>
        <w:tc>
          <w:tcPr>
            <w:tcW w:w="55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B1C20" w14:textId="77777777" w:rsidR="002F31B1" w:rsidRPr="00BC5C47" w:rsidRDefault="002F31B1" w:rsidP="00132F1F">
            <w:pPr>
              <w:spacing w:before="122"/>
              <w:ind w:left="98"/>
              <w:rPr>
                <w:rFonts w:ascii="Arial" w:eastAsia="Arial" w:hAnsi="Arial" w:cs="Arial"/>
                <w:lang w:val="nb" w:eastAsia="nb" w:bidi="nb"/>
              </w:rPr>
            </w:pPr>
            <w:r w:rsidRPr="00BC5C47">
              <w:rPr>
                <w:rFonts w:ascii="Arial" w:eastAsia="Arial" w:hAnsi="Arial" w:cs="Arial"/>
                <w:lang w:val="nb" w:eastAsia="nb" w:bidi="nb"/>
              </w:rPr>
              <w:t>Andre midler (vennligst spesifiser på eget ark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92D775" w14:textId="77777777" w:rsidR="002F31B1" w:rsidRPr="00AD6D8B" w:rsidRDefault="002F31B1" w:rsidP="00132F1F">
            <w:pPr>
              <w:ind w:left="98" w:right="275"/>
              <w:jc w:val="right"/>
              <w:rPr>
                <w:lang w:val="nb" w:eastAsia="nb" w:bidi="nb"/>
              </w:rPr>
            </w:pPr>
          </w:p>
        </w:tc>
      </w:tr>
      <w:tr w:rsidR="002F31B1" w:rsidRPr="00E92F0B" w14:paraId="081B7F60" w14:textId="77777777" w:rsidTr="00AD6D8B">
        <w:trPr>
          <w:trHeight w:val="434"/>
        </w:trPr>
        <w:tc>
          <w:tcPr>
            <w:tcW w:w="5529" w:type="dxa"/>
            <w:tcBorders>
              <w:top w:val="single" w:sz="2" w:space="0" w:color="000000"/>
              <w:right w:val="single" w:sz="2" w:space="0" w:color="000000"/>
            </w:tcBorders>
          </w:tcPr>
          <w:p w14:paraId="2F89F590" w14:textId="77777777" w:rsidR="002F31B1" w:rsidRPr="00BC5C47" w:rsidRDefault="002F31B1" w:rsidP="00132F1F">
            <w:pPr>
              <w:ind w:left="98"/>
              <w:rPr>
                <w:rFonts w:ascii="Arial" w:eastAsia="Arial" w:hAnsi="Arial" w:cs="Arial"/>
                <w:b/>
                <w:lang w:val="nb" w:eastAsia="nb" w:bidi="nb"/>
              </w:rPr>
            </w:pPr>
            <w:r w:rsidRPr="00BC5C47">
              <w:rPr>
                <w:rFonts w:ascii="Arial" w:eastAsia="Arial" w:hAnsi="Arial" w:cs="Arial"/>
                <w:b/>
                <w:lang w:val="nb" w:eastAsia="nb" w:bidi="nb"/>
              </w:rPr>
              <w:t>Totalt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5A9E5B25" w14:textId="1C0E21AC" w:rsidR="002F31B1" w:rsidRPr="00AD6D8B" w:rsidRDefault="002F31B1" w:rsidP="00132F1F">
            <w:pPr>
              <w:ind w:left="98" w:right="275"/>
              <w:jc w:val="right"/>
              <w:rPr>
                <w:b/>
                <w:lang w:val="nb" w:eastAsia="nb" w:bidi="nb"/>
              </w:rPr>
            </w:pPr>
          </w:p>
        </w:tc>
      </w:tr>
    </w:tbl>
    <w:p w14:paraId="21F22CB1" w14:textId="77777777" w:rsidR="00AA74EE" w:rsidRPr="00AA74EE" w:rsidRDefault="00AA74EE" w:rsidP="00AA74EE"/>
    <w:sectPr w:rsidR="00AA74EE" w:rsidRPr="00AA74EE" w:rsidSect="005803B4">
      <w:footerReference w:type="default" r:id="rId11"/>
      <w:headerReference w:type="first" r:id="rId12"/>
      <w:pgSz w:w="11906" w:h="16838"/>
      <w:pgMar w:top="680" w:right="1134" w:bottom="1418" w:left="1134" w:header="48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D0E62" w14:textId="77777777" w:rsidR="002F31B1" w:rsidRDefault="002F31B1" w:rsidP="0043320B">
      <w:pPr>
        <w:spacing w:before="0" w:after="0"/>
      </w:pPr>
      <w:r>
        <w:separator/>
      </w:r>
    </w:p>
  </w:endnote>
  <w:endnote w:type="continuationSeparator" w:id="0">
    <w:p w14:paraId="3F682662" w14:textId="77777777" w:rsidR="002F31B1" w:rsidRDefault="002F31B1" w:rsidP="004332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75665" w14:textId="77777777" w:rsidR="00E71589" w:rsidRPr="0043320B" w:rsidRDefault="00E71589" w:rsidP="0043320B">
    <w:pPr>
      <w:tabs>
        <w:tab w:val="center" w:pos="4536"/>
        <w:tab w:val="right" w:pos="9072"/>
      </w:tabs>
      <w:jc w:val="right"/>
      <w:rPr>
        <w:rFonts w:ascii="Arial" w:eastAsia="Arial" w:hAnsi="Arial" w:cs="Times New Roman"/>
        <w:color w:val="000000"/>
        <w:sz w:val="18"/>
        <w:szCs w:val="18"/>
      </w:rPr>
    </w:pPr>
    <w:r w:rsidRPr="0043320B">
      <w:rPr>
        <w:rFonts w:ascii="Arial" w:eastAsia="Arial" w:hAnsi="Arial" w:cs="Times New Roman"/>
        <w:color w:val="000000"/>
        <w:sz w:val="18"/>
        <w:szCs w:val="18"/>
      </w:rPr>
      <w:t xml:space="preserve">Side 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begin"/>
    </w:r>
    <w:r w:rsidRPr="0043320B">
      <w:rPr>
        <w:rFonts w:ascii="Arial" w:eastAsia="Arial" w:hAnsi="Arial" w:cs="Times New Roman"/>
        <w:color w:val="000000"/>
        <w:sz w:val="18"/>
        <w:szCs w:val="18"/>
      </w:rPr>
      <w:instrText xml:space="preserve"> page </w:instrTex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separate"/>
    </w:r>
    <w:r w:rsidR="00AA74EE">
      <w:rPr>
        <w:rFonts w:ascii="Arial" w:eastAsia="Arial" w:hAnsi="Arial" w:cs="Times New Roman"/>
        <w:noProof/>
        <w:color w:val="000000"/>
        <w:sz w:val="18"/>
        <w:szCs w:val="18"/>
      </w:rPr>
      <w:t>1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end"/>
    </w:r>
    <w:r w:rsidRPr="0043320B">
      <w:rPr>
        <w:rFonts w:ascii="Arial" w:eastAsia="Arial" w:hAnsi="Arial" w:cs="Times New Roman"/>
        <w:color w:val="000000"/>
        <w:sz w:val="18"/>
        <w:szCs w:val="18"/>
      </w:rPr>
      <w:t xml:space="preserve"> av 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begin"/>
    </w:r>
    <w:r w:rsidRPr="0043320B">
      <w:rPr>
        <w:rFonts w:ascii="Arial" w:eastAsia="Arial" w:hAnsi="Arial" w:cs="Times New Roman"/>
        <w:color w:val="000000"/>
        <w:sz w:val="18"/>
        <w:szCs w:val="18"/>
      </w:rPr>
      <w:instrText xml:space="preserve"> numpages </w:instrTex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separate"/>
    </w:r>
    <w:r w:rsidR="00AA74EE">
      <w:rPr>
        <w:rFonts w:ascii="Arial" w:eastAsia="Arial" w:hAnsi="Arial" w:cs="Times New Roman"/>
        <w:noProof/>
        <w:color w:val="000000"/>
        <w:sz w:val="18"/>
        <w:szCs w:val="18"/>
      </w:rPr>
      <w:t>1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DE797" w14:textId="77777777" w:rsidR="002F31B1" w:rsidRDefault="002F31B1" w:rsidP="0043320B">
      <w:pPr>
        <w:spacing w:before="0" w:after="0"/>
      </w:pPr>
      <w:r>
        <w:separator/>
      </w:r>
    </w:p>
  </w:footnote>
  <w:footnote w:type="continuationSeparator" w:id="0">
    <w:p w14:paraId="56F48254" w14:textId="77777777" w:rsidR="002F31B1" w:rsidRDefault="002F31B1" w:rsidP="0043320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8682A" w14:textId="56E73EE9" w:rsidR="005803B4" w:rsidRDefault="005803B4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65635D" wp14:editId="298C4571">
          <wp:simplePos x="0" y="0"/>
          <wp:positionH relativeFrom="page">
            <wp:posOffset>-10048</wp:posOffset>
          </wp:positionH>
          <wp:positionV relativeFrom="page">
            <wp:align>top</wp:align>
          </wp:positionV>
          <wp:extent cx="2161036" cy="2161036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DI-logoundertekst-samlet-14mm-toppvenst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6" cy="21610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AA04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24468C"/>
    <w:multiLevelType w:val="hybridMultilevel"/>
    <w:tmpl w:val="764A7B1E"/>
    <w:lvl w:ilvl="0" w:tplc="CC7065EE">
      <w:numFmt w:val="bullet"/>
      <w:lvlText w:val="☐"/>
      <w:lvlJc w:val="left"/>
      <w:pPr>
        <w:ind w:left="357" w:hanging="300"/>
      </w:pPr>
      <w:rPr>
        <w:rFonts w:ascii="MS Gothic" w:eastAsia="MS Gothic" w:hAnsi="MS Gothic" w:cs="MS Gothic" w:hint="default"/>
        <w:w w:val="100"/>
        <w:sz w:val="22"/>
        <w:szCs w:val="22"/>
        <w:lang w:val="nb" w:eastAsia="nb" w:bidi="nb"/>
      </w:rPr>
    </w:lvl>
    <w:lvl w:ilvl="1" w:tplc="C6A88E28">
      <w:numFmt w:val="bullet"/>
      <w:lvlText w:val="•"/>
      <w:lvlJc w:val="left"/>
      <w:pPr>
        <w:ind w:left="1357" w:hanging="300"/>
      </w:pPr>
      <w:rPr>
        <w:rFonts w:hint="default"/>
        <w:lang w:val="nb" w:eastAsia="nb" w:bidi="nb"/>
      </w:rPr>
    </w:lvl>
    <w:lvl w:ilvl="2" w:tplc="176AB796">
      <w:numFmt w:val="bullet"/>
      <w:lvlText w:val="•"/>
      <w:lvlJc w:val="left"/>
      <w:pPr>
        <w:ind w:left="2355" w:hanging="300"/>
      </w:pPr>
      <w:rPr>
        <w:rFonts w:hint="default"/>
        <w:lang w:val="nb" w:eastAsia="nb" w:bidi="nb"/>
      </w:rPr>
    </w:lvl>
    <w:lvl w:ilvl="3" w:tplc="95346356">
      <w:numFmt w:val="bullet"/>
      <w:lvlText w:val="•"/>
      <w:lvlJc w:val="left"/>
      <w:pPr>
        <w:ind w:left="3353" w:hanging="300"/>
      </w:pPr>
      <w:rPr>
        <w:rFonts w:hint="default"/>
        <w:lang w:val="nb" w:eastAsia="nb" w:bidi="nb"/>
      </w:rPr>
    </w:lvl>
    <w:lvl w:ilvl="4" w:tplc="7140FD7C">
      <w:numFmt w:val="bullet"/>
      <w:lvlText w:val="•"/>
      <w:lvlJc w:val="left"/>
      <w:pPr>
        <w:ind w:left="4351" w:hanging="300"/>
      </w:pPr>
      <w:rPr>
        <w:rFonts w:hint="default"/>
        <w:lang w:val="nb" w:eastAsia="nb" w:bidi="nb"/>
      </w:rPr>
    </w:lvl>
    <w:lvl w:ilvl="5" w:tplc="23827FDC">
      <w:numFmt w:val="bullet"/>
      <w:lvlText w:val="•"/>
      <w:lvlJc w:val="left"/>
      <w:pPr>
        <w:ind w:left="5349" w:hanging="300"/>
      </w:pPr>
      <w:rPr>
        <w:rFonts w:hint="default"/>
        <w:lang w:val="nb" w:eastAsia="nb" w:bidi="nb"/>
      </w:rPr>
    </w:lvl>
    <w:lvl w:ilvl="6" w:tplc="BA42FC70">
      <w:numFmt w:val="bullet"/>
      <w:lvlText w:val="•"/>
      <w:lvlJc w:val="left"/>
      <w:pPr>
        <w:ind w:left="6347" w:hanging="300"/>
      </w:pPr>
      <w:rPr>
        <w:rFonts w:hint="default"/>
        <w:lang w:val="nb" w:eastAsia="nb" w:bidi="nb"/>
      </w:rPr>
    </w:lvl>
    <w:lvl w:ilvl="7" w:tplc="12D248E0">
      <w:numFmt w:val="bullet"/>
      <w:lvlText w:val="•"/>
      <w:lvlJc w:val="left"/>
      <w:pPr>
        <w:ind w:left="7345" w:hanging="300"/>
      </w:pPr>
      <w:rPr>
        <w:rFonts w:hint="default"/>
        <w:lang w:val="nb" w:eastAsia="nb" w:bidi="nb"/>
      </w:rPr>
    </w:lvl>
    <w:lvl w:ilvl="8" w:tplc="42D43936">
      <w:numFmt w:val="bullet"/>
      <w:lvlText w:val="•"/>
      <w:lvlJc w:val="left"/>
      <w:pPr>
        <w:ind w:left="8343" w:hanging="300"/>
      </w:pPr>
      <w:rPr>
        <w:rFonts w:hint="default"/>
        <w:lang w:val="nb" w:eastAsia="nb" w:bidi="nb"/>
      </w:rPr>
    </w:lvl>
  </w:abstractNum>
  <w:abstractNum w:abstractNumId="14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1"/>
  </w:num>
  <w:num w:numId="5">
    <w:abstractNumId w:val="10"/>
  </w:num>
  <w:num w:numId="6">
    <w:abstractNumId w:val="12"/>
  </w:num>
  <w:num w:numId="7">
    <w:abstractNumId w:val="15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B1"/>
    <w:rsid w:val="000032B9"/>
    <w:rsid w:val="0009145F"/>
    <w:rsid w:val="000B619B"/>
    <w:rsid w:val="000D1C7B"/>
    <w:rsid w:val="000E11E3"/>
    <w:rsid w:val="000E46BA"/>
    <w:rsid w:val="00132F1F"/>
    <w:rsid w:val="001E2E2E"/>
    <w:rsid w:val="0020118F"/>
    <w:rsid w:val="00245768"/>
    <w:rsid w:val="002B25C1"/>
    <w:rsid w:val="002F31B1"/>
    <w:rsid w:val="00301EF3"/>
    <w:rsid w:val="00354380"/>
    <w:rsid w:val="0036563C"/>
    <w:rsid w:val="00371BE9"/>
    <w:rsid w:val="003F1907"/>
    <w:rsid w:val="00410AB9"/>
    <w:rsid w:val="0043320B"/>
    <w:rsid w:val="004440FC"/>
    <w:rsid w:val="00445C0B"/>
    <w:rsid w:val="00530751"/>
    <w:rsid w:val="00542437"/>
    <w:rsid w:val="005803B4"/>
    <w:rsid w:val="00584426"/>
    <w:rsid w:val="005925A8"/>
    <w:rsid w:val="005A293D"/>
    <w:rsid w:val="005B5933"/>
    <w:rsid w:val="005F03C1"/>
    <w:rsid w:val="006A3E51"/>
    <w:rsid w:val="006E398F"/>
    <w:rsid w:val="00782032"/>
    <w:rsid w:val="00823D8A"/>
    <w:rsid w:val="00893480"/>
    <w:rsid w:val="00910B75"/>
    <w:rsid w:val="0091339C"/>
    <w:rsid w:val="009333F2"/>
    <w:rsid w:val="0099015E"/>
    <w:rsid w:val="00AA74EE"/>
    <w:rsid w:val="00AB371F"/>
    <w:rsid w:val="00AB6F18"/>
    <w:rsid w:val="00AC6B85"/>
    <w:rsid w:val="00AD6D8B"/>
    <w:rsid w:val="00AE6FDC"/>
    <w:rsid w:val="00B26194"/>
    <w:rsid w:val="00B72F4F"/>
    <w:rsid w:val="00BC05D4"/>
    <w:rsid w:val="00BD5899"/>
    <w:rsid w:val="00C10EE3"/>
    <w:rsid w:val="00C26C7A"/>
    <w:rsid w:val="00C54D4E"/>
    <w:rsid w:val="00C62E17"/>
    <w:rsid w:val="00DD1873"/>
    <w:rsid w:val="00E03012"/>
    <w:rsid w:val="00E26E43"/>
    <w:rsid w:val="00E71589"/>
    <w:rsid w:val="00E938F6"/>
    <w:rsid w:val="00E96002"/>
    <w:rsid w:val="00F216D7"/>
    <w:rsid w:val="00F51D82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2594E"/>
  <w15:chartTrackingRefBased/>
  <w15:docId w15:val="{75B17832-E12A-466A-95D4-752D516B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2F31B1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F3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10B7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10B75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F31B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43320B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E6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C10EE3"/>
    <w:pPr>
      <w:numPr>
        <w:ilvl w:val="1"/>
      </w:numPr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10EE3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AA74E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styleId="Omtale">
    <w:name w:val="Mention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AA74EE"/>
    <w:pPr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AA74EE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rsid w:val="00AA74EE"/>
    <w:pPr>
      <w:numPr>
        <w:numId w:val="12"/>
      </w:numPr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AA74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74EE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kjematittel">
    <w:name w:val="Skjematittel"/>
    <w:basedOn w:val="Overskrift1"/>
    <w:qFormat/>
    <w:rsid w:val="002F31B1"/>
    <w:pPr>
      <w:spacing w:before="0" w:after="280" w:line="300" w:lineRule="atLeast"/>
      <w:ind w:left="3515"/>
    </w:pPr>
    <w:rPr>
      <w:bCs/>
      <w:sz w:val="36"/>
      <w:szCs w:val="28"/>
    </w:rPr>
  </w:style>
  <w:style w:type="table" w:customStyle="1" w:styleId="TableNormal">
    <w:name w:val="Table Normal"/>
    <w:uiPriority w:val="2"/>
    <w:semiHidden/>
    <w:unhideWhenUsed/>
    <w:qFormat/>
    <w:rsid w:val="002F31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3476295D454887BA1F6456B8BEC0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116C02-BF1C-487F-891E-DA25F3E29E01}"/>
      </w:docPartPr>
      <w:docPartBody>
        <w:p w:rsidR="00996D17" w:rsidRDefault="00F35EE2" w:rsidP="00F35EE2">
          <w:pPr>
            <w:pStyle w:val="3F3476295D454887BA1F6456B8BEC02D"/>
          </w:pPr>
          <w:r w:rsidRPr="00932FD9">
            <w:rPr>
              <w:rStyle w:val="Plassholdertekst"/>
            </w:rPr>
            <w:t>[Skjematittel]</w:t>
          </w:r>
        </w:p>
      </w:docPartBody>
    </w:docPart>
    <w:docPart>
      <w:docPartPr>
        <w:name w:val="D9EDF9722EE74A3B974FCF2827122F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906F52-8CA9-4BD1-AC1E-E9CE2D69FC12}"/>
      </w:docPartPr>
      <w:docPartBody>
        <w:p w:rsidR="00000000" w:rsidRDefault="00996D17" w:rsidP="00996D17">
          <w:pPr>
            <w:pStyle w:val="D9EDF9722EE74A3B974FCF2827122F535"/>
          </w:pPr>
          <w:r>
            <w:rPr>
              <w:rStyle w:val="Plassholdertekst"/>
            </w:rPr>
            <w:t>antall</w:t>
          </w:r>
        </w:p>
      </w:docPartBody>
    </w:docPart>
    <w:docPart>
      <w:docPartPr>
        <w:name w:val="AF4FF4D207C744A0A713F4ACEE8CC3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5A6B5D-407A-4951-A6D2-D165C3773FB5}"/>
      </w:docPartPr>
      <w:docPartBody>
        <w:p w:rsidR="00000000" w:rsidRDefault="00996D17" w:rsidP="00996D17">
          <w:pPr>
            <w:pStyle w:val="AF4FF4D207C744A0A713F4ACEE8CC3C03"/>
          </w:pPr>
          <w:r>
            <w:rPr>
              <w:rStyle w:val="Plassholdertekst"/>
            </w:rPr>
            <w:t>skriv inn målgruppe</w:t>
          </w:r>
        </w:p>
      </w:docPartBody>
    </w:docPart>
    <w:docPart>
      <w:docPartPr>
        <w:name w:val="BA615C86F4CA40BFA08995422B86AF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535C0A-27E6-4520-B76F-01FB7E965B31}"/>
      </w:docPartPr>
      <w:docPartBody>
        <w:p w:rsidR="00000000" w:rsidRDefault="00996D17" w:rsidP="00996D17">
          <w:pPr>
            <w:pStyle w:val="BA615C86F4CA40BFA08995422B86AF713"/>
          </w:pPr>
          <w:r>
            <w:rPr>
              <w:rStyle w:val="Plassholdertekst"/>
              <w:lang w:val="nb"/>
            </w:rPr>
            <w:t xml:space="preserve">beskriv </w:t>
          </w:r>
          <w:r>
            <w:rPr>
              <w:rStyle w:val="Plassholdertekst"/>
              <w:lang w:val="nb"/>
            </w:rPr>
            <w:t>hvorfor dere ikke har kartlagt målgruppen</w:t>
          </w:r>
        </w:p>
      </w:docPartBody>
    </w:docPart>
    <w:docPart>
      <w:docPartPr>
        <w:name w:val="EDA2B6E2D8FA4986934D3EBEAA4C87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ED42F8-C0C3-46FC-8679-44A4EA84F841}"/>
      </w:docPartPr>
      <w:docPartBody>
        <w:p w:rsidR="00000000" w:rsidRDefault="00996D17" w:rsidP="00996D17">
          <w:pPr>
            <w:pStyle w:val="EDA2B6E2D8FA4986934D3EBEAA4C87A52"/>
          </w:pPr>
          <w:r>
            <w:rPr>
              <w:rStyle w:val="Plassholdertekst"/>
              <w:lang w:val="nb"/>
            </w:rPr>
            <w:t>beskriv hvordan dere har kartlagt</w:t>
          </w:r>
        </w:p>
      </w:docPartBody>
    </w:docPart>
    <w:docPart>
      <w:docPartPr>
        <w:name w:val="87AC5EEEFDC24DD2A317A4A6B8E0D0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9D7E51-C912-472F-817E-DEED7C59CEF6}"/>
      </w:docPartPr>
      <w:docPartBody>
        <w:p w:rsidR="00000000" w:rsidRDefault="00996D17" w:rsidP="00996D17">
          <w:pPr>
            <w:pStyle w:val="87AC5EEEFDC24DD2A317A4A6B8E0D0F41"/>
          </w:pPr>
          <w:r>
            <w:rPr>
              <w:rStyle w:val="Plassholdertekst"/>
            </w:rPr>
            <w:t>aktører eller organisasjoner</w:t>
          </w:r>
          <w:r w:rsidRPr="006668D5">
            <w:rPr>
              <w:rStyle w:val="Plassholdertekst"/>
            </w:rPr>
            <w:t>.</w:t>
          </w:r>
        </w:p>
      </w:docPartBody>
    </w:docPart>
    <w:docPart>
      <w:docPartPr>
        <w:name w:val="06D518CFE9DF407AB6144AE9E1AEBD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F1E226-CE41-44BA-8390-A11189C1B77C}"/>
      </w:docPartPr>
      <w:docPartBody>
        <w:p w:rsidR="00000000" w:rsidRDefault="00996D17" w:rsidP="00996D17">
          <w:pPr>
            <w:pStyle w:val="06D518CFE9DF407AB6144AE9E1AEBDA31"/>
          </w:pPr>
          <w:r>
            <w:rPr>
              <w:rStyle w:val="Plassholdertekst"/>
            </w:rPr>
            <w:t>beskriv hvord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E2"/>
    <w:rsid w:val="00996D17"/>
    <w:rsid w:val="00F3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96D17"/>
    <w:rPr>
      <w:color w:val="808080"/>
    </w:rPr>
  </w:style>
  <w:style w:type="paragraph" w:customStyle="1" w:styleId="3F3476295D454887BA1F6456B8BEC02D">
    <w:name w:val="3F3476295D454887BA1F6456B8BEC02D"/>
    <w:rsid w:val="00F35EE2"/>
  </w:style>
  <w:style w:type="paragraph" w:customStyle="1" w:styleId="CA5DDAFB198A4F15BB61D31F97849ABA">
    <w:name w:val="CA5DDAFB198A4F15BB61D31F97849ABA"/>
    <w:rsid w:val="00F35EE2"/>
    <w:pPr>
      <w:spacing w:before="280" w:after="0" w:line="280" w:lineRule="atLeast"/>
    </w:pPr>
    <w:rPr>
      <w:rFonts w:eastAsiaTheme="minorHAnsi"/>
      <w:lang w:eastAsia="en-US"/>
    </w:rPr>
  </w:style>
  <w:style w:type="paragraph" w:customStyle="1" w:styleId="D9EDF9722EE74A3B974FCF2827122F53">
    <w:name w:val="D9EDF9722EE74A3B974FCF2827122F53"/>
    <w:rsid w:val="00996D1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D9EDF9722EE74A3B974FCF2827122F531">
    <w:name w:val="D9EDF9722EE74A3B974FCF2827122F531"/>
    <w:rsid w:val="00996D1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D9EDF9722EE74A3B974FCF2827122F532">
    <w:name w:val="D9EDF9722EE74A3B974FCF2827122F532"/>
    <w:rsid w:val="00996D1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F4FF4D207C744A0A713F4ACEE8CC3C0">
    <w:name w:val="AF4FF4D207C744A0A713F4ACEE8CC3C0"/>
    <w:rsid w:val="00996D1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A615C86F4CA40BFA08995422B86AF71">
    <w:name w:val="BA615C86F4CA40BFA08995422B86AF71"/>
    <w:rsid w:val="00996D17"/>
  </w:style>
  <w:style w:type="paragraph" w:customStyle="1" w:styleId="D9EDF9722EE74A3B974FCF2827122F533">
    <w:name w:val="D9EDF9722EE74A3B974FCF2827122F533"/>
    <w:rsid w:val="00996D1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F4FF4D207C744A0A713F4ACEE8CC3C01">
    <w:name w:val="AF4FF4D207C744A0A713F4ACEE8CC3C01"/>
    <w:rsid w:val="00996D1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DA2B6E2D8FA4986934D3EBEAA4C87A5">
    <w:name w:val="EDA2B6E2D8FA4986934D3EBEAA4C87A5"/>
    <w:rsid w:val="00996D1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A615C86F4CA40BFA08995422B86AF711">
    <w:name w:val="BA615C86F4CA40BFA08995422B86AF711"/>
    <w:rsid w:val="00996D1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D9EDF9722EE74A3B974FCF2827122F534">
    <w:name w:val="D9EDF9722EE74A3B974FCF2827122F534"/>
    <w:rsid w:val="00996D1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F4FF4D207C744A0A713F4ACEE8CC3C02">
    <w:name w:val="AF4FF4D207C744A0A713F4ACEE8CC3C02"/>
    <w:rsid w:val="00996D1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DA2B6E2D8FA4986934D3EBEAA4C87A51">
    <w:name w:val="EDA2B6E2D8FA4986934D3EBEAA4C87A51"/>
    <w:rsid w:val="00996D1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A615C86F4CA40BFA08995422B86AF712">
    <w:name w:val="BA615C86F4CA40BFA08995422B86AF712"/>
    <w:rsid w:val="00996D1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7AC5EEEFDC24DD2A317A4A6B8E0D0F4">
    <w:name w:val="87AC5EEEFDC24DD2A317A4A6B8E0D0F4"/>
    <w:rsid w:val="00996D1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06D518CFE9DF407AB6144AE9E1AEBDA3">
    <w:name w:val="06D518CFE9DF407AB6144AE9E1AEBDA3"/>
    <w:rsid w:val="00996D17"/>
  </w:style>
  <w:style w:type="paragraph" w:customStyle="1" w:styleId="D9EDF9722EE74A3B974FCF2827122F535">
    <w:name w:val="D9EDF9722EE74A3B974FCF2827122F535"/>
    <w:rsid w:val="00996D1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F4FF4D207C744A0A713F4ACEE8CC3C03">
    <w:name w:val="AF4FF4D207C744A0A713F4ACEE8CC3C03"/>
    <w:rsid w:val="00996D1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DA2B6E2D8FA4986934D3EBEAA4C87A52">
    <w:name w:val="EDA2B6E2D8FA4986934D3EBEAA4C87A52"/>
    <w:rsid w:val="00996D1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A615C86F4CA40BFA08995422B86AF713">
    <w:name w:val="BA615C86F4CA40BFA08995422B86AF713"/>
    <w:rsid w:val="00996D1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7AC5EEEFDC24DD2A317A4A6B8E0D0F41">
    <w:name w:val="87AC5EEEFDC24DD2A317A4A6B8E0D0F41"/>
    <w:rsid w:val="00996D1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06D518CFE9DF407AB6144AE9E1AEBDA31">
    <w:name w:val="06D518CFE9DF407AB6144AE9E1AEBDA31"/>
    <w:rsid w:val="00996D17"/>
    <w:pPr>
      <w:spacing w:before="120" w:after="12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0571621A145A458386A282620FA6BE" ma:contentTypeVersion="8" ma:contentTypeDescription="Opprett et nytt dokument." ma:contentTypeScope="" ma:versionID="9e749180ea737da8380190619b9ae08e">
  <xsd:schema xmlns:xsd="http://www.w3.org/2001/XMLSchema" xmlns:xs="http://www.w3.org/2001/XMLSchema" xmlns:p="http://schemas.microsoft.com/office/2006/metadata/properties" xmlns:ns2="be9409ab-0956-4e1f-b237-4a5eedae28b3" xmlns:ns3="0deffef3-913b-4f2a-8fd9-04e46887b286" targetNamespace="http://schemas.microsoft.com/office/2006/metadata/properties" ma:root="true" ma:fieldsID="79d61b8d09de6d6a654223a080f6e6c4" ns2:_="" ns3:_="">
    <xsd:import namespace="be9409ab-0956-4e1f-b237-4a5eedae28b3"/>
    <xsd:import namespace="0deffef3-913b-4f2a-8fd9-04e46887b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409ab-0956-4e1f-b237-4a5eedae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fef3-913b-4f2a-8fd9-04e46887b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effef3-913b-4f2a-8fd9-04e46887b28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B4BA-ED6B-4844-A50E-B85FBBAC7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409ab-0956-4e1f-b237-4a5eedae28b3"/>
    <ds:schemaRef ds:uri="0deffef3-913b-4f2a-8fd9-04e46887b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50D913-3421-41B4-AC09-5E4B7D87E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C0B43-DE53-4267-A5E0-D4A1DB306D85}">
  <ds:schemaRefs>
    <ds:schemaRef ds:uri="http://purl.org/dc/terms/"/>
    <ds:schemaRef ds:uri="0deffef3-913b-4f2a-8fd9-04e46887b286"/>
    <ds:schemaRef ds:uri="be9409ab-0956-4e1f-b237-4a5eedae28b3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D073092-CF13-4C4B-9160-C6768C36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457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lendingsdirektoratet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Andersen</dc:creator>
  <cp:keywords/>
  <dc:description/>
  <cp:lastModifiedBy>Malin Andersen</cp:lastModifiedBy>
  <cp:revision>7</cp:revision>
  <dcterms:created xsi:type="dcterms:W3CDTF">2019-01-09T13:23:00Z</dcterms:created>
  <dcterms:modified xsi:type="dcterms:W3CDTF">2019-01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d81a8e-f606-4aa4-8c31-9b849bafa45f_Enabled">
    <vt:lpwstr>True</vt:lpwstr>
  </property>
  <property fmtid="{D5CDD505-2E9C-101B-9397-08002B2CF9AE}" pid="3" name="MSIP_Label_8cd81a8e-f606-4aa4-8c31-9b849bafa45f_SiteId">
    <vt:lpwstr>e6f99e46-872e-44a5-87e4-60a888e95a1c</vt:lpwstr>
  </property>
  <property fmtid="{D5CDD505-2E9C-101B-9397-08002B2CF9AE}" pid="4" name="MSIP_Label_8cd81a8e-f606-4aa4-8c31-9b849bafa45f_Owner">
    <vt:lpwstr>maan@udi.no</vt:lpwstr>
  </property>
  <property fmtid="{D5CDD505-2E9C-101B-9397-08002B2CF9AE}" pid="5" name="MSIP_Label_8cd81a8e-f606-4aa4-8c31-9b849bafa45f_SetDate">
    <vt:lpwstr>2019-01-09T13:54:36.0628297Z</vt:lpwstr>
  </property>
  <property fmtid="{D5CDD505-2E9C-101B-9397-08002B2CF9AE}" pid="6" name="MSIP_Label_8cd81a8e-f606-4aa4-8c31-9b849bafa45f_Name">
    <vt:lpwstr>Intern</vt:lpwstr>
  </property>
  <property fmtid="{D5CDD505-2E9C-101B-9397-08002B2CF9AE}" pid="7" name="MSIP_Label_8cd81a8e-f606-4aa4-8c31-9b849bafa45f_Application">
    <vt:lpwstr>Microsoft Azure Information Protection</vt:lpwstr>
  </property>
  <property fmtid="{D5CDD505-2E9C-101B-9397-08002B2CF9AE}" pid="8" name="MSIP_Label_8cd81a8e-f606-4aa4-8c31-9b849bafa45f_Extended_MSFT_Method">
    <vt:lpwstr>Automatic</vt:lpwstr>
  </property>
  <property fmtid="{D5CDD505-2E9C-101B-9397-08002B2CF9AE}" pid="9" name="Sensitivity">
    <vt:lpwstr>Intern</vt:lpwstr>
  </property>
  <property fmtid="{D5CDD505-2E9C-101B-9397-08002B2CF9AE}" pid="10" name="ContentTypeId">
    <vt:lpwstr>0x010100780571621A145A458386A282620FA6BE</vt:lpwstr>
  </property>
</Properties>
</file>